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1659" w14:textId="09F16BD6" w:rsidR="001C3FB0" w:rsidRPr="0039502C" w:rsidRDefault="00920244" w:rsidP="001C3FB0">
      <w:pPr>
        <w:spacing w:line="276" w:lineRule="auto"/>
        <w:rPr>
          <w:rFonts w:ascii="Arial" w:eastAsia="Calibri" w:hAnsi="Arial" w:cs="Arial"/>
          <w:b/>
          <w:color w:val="F94079"/>
          <w:sz w:val="32"/>
          <w:szCs w:val="32"/>
        </w:rPr>
      </w:pPr>
      <w:r w:rsidRPr="0039502C">
        <w:rPr>
          <w:rFonts w:ascii="Arial" w:eastAsia="Calibri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0BE6CCF" wp14:editId="11373DF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040765" cy="1341755"/>
            <wp:effectExtent l="0" t="0" r="635" b="4445"/>
            <wp:wrapSquare wrapText="bothSides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629 Logo Cl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02C">
        <w:rPr>
          <w:rFonts w:ascii="Arial" w:eastAsia="Calibri" w:hAnsi="Arial" w:cs="Arial"/>
          <w:b/>
          <w:sz w:val="32"/>
          <w:szCs w:val="32"/>
        </w:rPr>
        <w:t xml:space="preserve">Students as Co-Creators </w:t>
      </w:r>
      <w:r w:rsidR="00BA5BA1" w:rsidRPr="0039502C">
        <w:rPr>
          <w:rFonts w:ascii="Arial" w:eastAsia="Calibri" w:hAnsi="Arial" w:cs="Arial"/>
          <w:b/>
          <w:sz w:val="32"/>
          <w:szCs w:val="32"/>
        </w:rPr>
        <w:t>Disciplinary Research Collaborations</w:t>
      </w:r>
      <w:r w:rsidRPr="0039502C">
        <w:rPr>
          <w:rFonts w:ascii="Arial" w:eastAsia="Calibri" w:hAnsi="Arial" w:cs="Arial"/>
          <w:b/>
          <w:sz w:val="32"/>
          <w:szCs w:val="32"/>
        </w:rPr>
        <w:t xml:space="preserve"> (DRC) Application Form</w:t>
      </w:r>
    </w:p>
    <w:p w14:paraId="648F0B9A" w14:textId="77777777" w:rsidR="00920244" w:rsidRPr="00920244" w:rsidRDefault="00920244" w:rsidP="00920244">
      <w:pPr>
        <w:spacing w:line="276" w:lineRule="auto"/>
        <w:rPr>
          <w:rFonts w:ascii="Arial" w:eastAsia="Calibri" w:hAnsi="Arial" w:cs="Arial"/>
          <w:sz w:val="6"/>
          <w:szCs w:val="6"/>
        </w:rPr>
      </w:pPr>
    </w:p>
    <w:p w14:paraId="70565CE1" w14:textId="24E42ACA" w:rsidR="00EA4D0E" w:rsidRDefault="00EA4D0E" w:rsidP="00EA4D0E">
      <w:pPr>
        <w:spacing w:line="276" w:lineRule="auto"/>
        <w:rPr>
          <w:rFonts w:ascii="Arial" w:eastAsia="Calibri" w:hAnsi="Arial" w:cs="Arial"/>
        </w:rPr>
      </w:pPr>
      <w:r w:rsidRPr="001C3FB0">
        <w:rPr>
          <w:rFonts w:ascii="Arial" w:eastAsia="Calibri" w:hAnsi="Arial" w:cs="Arial"/>
        </w:rPr>
        <w:t xml:space="preserve">Thank you for considering applying for a Students as Co-Creators project. </w:t>
      </w:r>
      <w:r>
        <w:rPr>
          <w:rFonts w:ascii="Arial" w:eastAsia="Calibri" w:hAnsi="Arial" w:cs="Arial"/>
        </w:rPr>
        <w:t>Please</w:t>
      </w:r>
      <w:r w:rsidRPr="001C3FB0">
        <w:rPr>
          <w:rFonts w:ascii="Arial" w:eastAsia="Calibri" w:hAnsi="Arial" w:cs="Arial"/>
        </w:rPr>
        <w:t xml:space="preserve"> answer </w:t>
      </w:r>
      <w:r w:rsidRPr="001C3FB0">
        <w:rPr>
          <w:rFonts w:ascii="Arial" w:eastAsia="Calibri" w:hAnsi="Arial" w:cs="Arial"/>
          <w:b/>
        </w:rPr>
        <w:t>all</w:t>
      </w:r>
      <w:r w:rsidRPr="001C3FB0">
        <w:rPr>
          <w:rFonts w:ascii="Arial" w:eastAsia="Calibri" w:hAnsi="Arial" w:cs="Arial"/>
        </w:rPr>
        <w:t xml:space="preserve"> the questions in the form and email it to </w:t>
      </w:r>
      <w:hyperlink r:id="rId9" w:history="1">
        <w:r w:rsidRPr="001C3FB0">
          <w:rPr>
            <w:rStyle w:val="Hyperlink"/>
            <w:rFonts w:ascii="Arial" w:hAnsi="Arial" w:cs="Arial"/>
          </w:rPr>
          <w:t>studentpartnership@westminster.ac.uk</w:t>
        </w:r>
      </w:hyperlink>
      <w:r w:rsidRPr="001C3FB0">
        <w:rPr>
          <w:rFonts w:ascii="Arial" w:eastAsia="Calibri" w:hAnsi="Arial" w:cs="Arial"/>
          <w:color w:val="FF0000"/>
        </w:rPr>
        <w:t xml:space="preserve"> </w:t>
      </w:r>
      <w:r w:rsidRPr="001C3FB0">
        <w:rPr>
          <w:rFonts w:ascii="Arial" w:eastAsia="Calibri" w:hAnsi="Arial" w:cs="Arial"/>
          <w:color w:val="000000" w:themeColor="text1"/>
        </w:rPr>
        <w:t xml:space="preserve">by </w:t>
      </w:r>
      <w:r w:rsidR="00FE669A" w:rsidRPr="003B42B2">
        <w:rPr>
          <w:rFonts w:asciiTheme="minorBidi" w:eastAsia="Calibri" w:hAnsiTheme="minorBidi"/>
          <w:b/>
          <w:bCs/>
          <w:color w:val="DC1A66"/>
        </w:rPr>
        <w:t>12</w:t>
      </w:r>
      <w:r w:rsidR="00FE669A">
        <w:rPr>
          <w:rFonts w:asciiTheme="minorBidi" w:eastAsia="Calibri" w:hAnsiTheme="minorBidi"/>
          <w:b/>
          <w:bCs/>
          <w:color w:val="DC1A66"/>
        </w:rPr>
        <w:t>noon</w:t>
      </w:r>
      <w:r w:rsidR="00FE669A" w:rsidRPr="003B42B2">
        <w:rPr>
          <w:rFonts w:asciiTheme="minorBidi" w:eastAsia="Calibri" w:hAnsiTheme="minorBidi"/>
          <w:b/>
          <w:bCs/>
          <w:color w:val="DC1A66"/>
        </w:rPr>
        <w:t xml:space="preserve">, </w:t>
      </w:r>
      <w:r w:rsidR="00FE669A">
        <w:rPr>
          <w:rFonts w:asciiTheme="minorBidi" w:eastAsia="Calibri" w:hAnsiTheme="minorBidi"/>
          <w:b/>
          <w:bCs/>
          <w:color w:val="DC1A66"/>
        </w:rPr>
        <w:t>3</w:t>
      </w:r>
      <w:r w:rsidR="00FE669A" w:rsidRPr="002A7B07">
        <w:rPr>
          <w:rFonts w:asciiTheme="minorBidi" w:eastAsia="Calibri" w:hAnsiTheme="minorBidi"/>
          <w:b/>
          <w:bCs/>
          <w:color w:val="DC1A66"/>
          <w:vertAlign w:val="superscript"/>
        </w:rPr>
        <w:t>rd</w:t>
      </w:r>
      <w:r w:rsidR="00FE669A">
        <w:rPr>
          <w:rFonts w:asciiTheme="minorBidi" w:eastAsia="Calibri" w:hAnsiTheme="minorBidi"/>
          <w:b/>
          <w:bCs/>
          <w:color w:val="DC1A66"/>
        </w:rPr>
        <w:t xml:space="preserve"> November 2021 for cycle 1 or 16</w:t>
      </w:r>
      <w:r w:rsidR="00FE669A" w:rsidRPr="002A7B07">
        <w:rPr>
          <w:rFonts w:asciiTheme="minorBidi" w:eastAsia="Calibri" w:hAnsiTheme="minorBidi"/>
          <w:b/>
          <w:bCs/>
          <w:color w:val="DC1A66"/>
          <w:vertAlign w:val="superscript"/>
        </w:rPr>
        <w:t>th</w:t>
      </w:r>
      <w:r w:rsidR="00FE669A">
        <w:rPr>
          <w:rFonts w:asciiTheme="minorBidi" w:eastAsia="Calibri" w:hAnsiTheme="minorBidi"/>
          <w:b/>
          <w:bCs/>
          <w:color w:val="DC1A66"/>
        </w:rPr>
        <w:t xml:space="preserve"> February for cycle 2</w:t>
      </w:r>
      <w:r w:rsidRPr="00E43F38">
        <w:rPr>
          <w:rFonts w:ascii="Arial" w:eastAsia="Calibri" w:hAnsi="Arial" w:cs="Arial"/>
        </w:rPr>
        <w:t>.</w:t>
      </w:r>
    </w:p>
    <w:p w14:paraId="5A8D98EE" w14:textId="72955E12" w:rsidR="001C3FB0" w:rsidRDefault="001C3FB0" w:rsidP="001C3FB0">
      <w:pPr>
        <w:tabs>
          <w:tab w:val="left" w:pos="1360"/>
        </w:tabs>
        <w:rPr>
          <w:rFonts w:ascii="Arial" w:hAnsi="Arial" w:cs="Arial"/>
        </w:rPr>
      </w:pPr>
    </w:p>
    <w:p w14:paraId="6746C435" w14:textId="3CE74C17" w:rsidR="00920244" w:rsidRDefault="00920244" w:rsidP="001C3FB0">
      <w:pPr>
        <w:tabs>
          <w:tab w:val="left" w:pos="1360"/>
        </w:tabs>
        <w:rPr>
          <w:rFonts w:ascii="Arial" w:hAnsi="Arial" w:cs="Arial"/>
        </w:rPr>
      </w:pPr>
    </w:p>
    <w:p w14:paraId="105EE3C8" w14:textId="13B8FAAB" w:rsidR="00E74CAB" w:rsidRDefault="00E74CAB" w:rsidP="001C3FB0">
      <w:pPr>
        <w:tabs>
          <w:tab w:val="left" w:pos="1360"/>
        </w:tabs>
        <w:rPr>
          <w:rFonts w:ascii="Arial" w:hAnsi="Arial" w:cs="Arial"/>
          <w:b/>
          <w:bCs/>
        </w:rPr>
      </w:pPr>
      <w:r w:rsidRPr="00E74CAB">
        <w:rPr>
          <w:rFonts w:ascii="Arial" w:hAnsi="Arial" w:cs="Arial"/>
          <w:b/>
          <w:bCs/>
        </w:rPr>
        <w:t xml:space="preserve">Project Title: </w:t>
      </w:r>
    </w:p>
    <w:p w14:paraId="3A75260C" w14:textId="3B416F7B" w:rsidR="00E74CAB" w:rsidRDefault="00E74CAB" w:rsidP="001C3FB0">
      <w:pPr>
        <w:tabs>
          <w:tab w:val="left" w:pos="1360"/>
        </w:tabs>
        <w:rPr>
          <w:rFonts w:ascii="Arial" w:hAnsi="Arial" w:cs="Arial"/>
          <w:b/>
          <w:bCs/>
        </w:rPr>
      </w:pPr>
    </w:p>
    <w:p w14:paraId="7B7D9BD2" w14:textId="77777777" w:rsidR="00E74CAB" w:rsidRPr="00E74CAB" w:rsidRDefault="00E74CAB" w:rsidP="001C3FB0">
      <w:pPr>
        <w:tabs>
          <w:tab w:val="left" w:pos="1360"/>
        </w:tabs>
        <w:rPr>
          <w:rFonts w:ascii="Arial" w:hAnsi="Arial" w:cs="Arial"/>
          <w:b/>
          <w:bCs/>
        </w:rPr>
      </w:pPr>
    </w:p>
    <w:p w14:paraId="0530CBBD" w14:textId="56BA9426" w:rsidR="001C3FB0" w:rsidRPr="00FE669A" w:rsidRDefault="001C3FB0" w:rsidP="00FE669A">
      <w:pPr>
        <w:tabs>
          <w:tab w:val="left" w:pos="1360"/>
        </w:tabs>
        <w:rPr>
          <w:rFonts w:ascii="Arial" w:hAnsi="Arial" w:cs="Arial"/>
          <w:b/>
        </w:rPr>
      </w:pPr>
      <w:r w:rsidRPr="00FE669A">
        <w:rPr>
          <w:rFonts w:ascii="Arial" w:hAnsi="Arial" w:cs="Arial"/>
          <w:b/>
        </w:rPr>
        <w:t xml:space="preserve">Project Team </w:t>
      </w:r>
    </w:p>
    <w:p w14:paraId="3BCE696B" w14:textId="5A53ED9E" w:rsidR="005E45B5" w:rsidRDefault="005E45B5" w:rsidP="005E45B5">
      <w:pPr>
        <w:tabs>
          <w:tab w:val="left" w:pos="1360"/>
        </w:tabs>
        <w:rPr>
          <w:rFonts w:ascii="Arial" w:hAnsi="Arial" w:cs="Arial"/>
          <w:b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418"/>
        <w:gridCol w:w="2268"/>
        <w:gridCol w:w="3544"/>
        <w:gridCol w:w="2410"/>
      </w:tblGrid>
      <w:tr w:rsidR="005E45B5" w14:paraId="354E2292" w14:textId="77777777" w:rsidTr="00D516D0">
        <w:trPr>
          <w:trHeight w:val="45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C5F2819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9921BE6" w14:textId="3D730CE0" w:rsid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</w:tcPr>
          <w:p w14:paraId="75453811" w14:textId="2E6BFE38" w:rsid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10" w:type="dxa"/>
          </w:tcPr>
          <w:p w14:paraId="7B84EB91" w14:textId="4DB8769E" w:rsid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School &amp; level of study</w:t>
            </w:r>
          </w:p>
        </w:tc>
      </w:tr>
      <w:tr w:rsidR="005E45B5" w14:paraId="64668721" w14:textId="77777777" w:rsidTr="00D516D0">
        <w:trPr>
          <w:trHeight w:val="896"/>
        </w:trPr>
        <w:tc>
          <w:tcPr>
            <w:tcW w:w="1418" w:type="dxa"/>
          </w:tcPr>
          <w:p w14:paraId="09B22113" w14:textId="7931CC2E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1</w:t>
            </w:r>
          </w:p>
        </w:tc>
        <w:tc>
          <w:tcPr>
            <w:tcW w:w="2268" w:type="dxa"/>
          </w:tcPr>
          <w:p w14:paraId="11AB9778" w14:textId="5D4C7D4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EDE8798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A04CA7B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4D898B0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6CC2C0C6" w14:textId="77777777" w:rsidTr="00D516D0">
        <w:trPr>
          <w:trHeight w:val="754"/>
        </w:trPr>
        <w:tc>
          <w:tcPr>
            <w:tcW w:w="1418" w:type="dxa"/>
          </w:tcPr>
          <w:p w14:paraId="4C5AEC1B" w14:textId="3323CC8C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ent Partner 2</w:t>
            </w:r>
          </w:p>
        </w:tc>
        <w:tc>
          <w:tcPr>
            <w:tcW w:w="2268" w:type="dxa"/>
          </w:tcPr>
          <w:p w14:paraId="5720AFF5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1C0B3647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0A6107E5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9B327B1" w14:textId="77777777" w:rsidR="00D516D0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52E0753" w14:textId="4778A087" w:rsidR="00D516D0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1DBEA93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6AED86FA" w14:textId="77777777" w:rsidTr="00D516D0">
        <w:trPr>
          <w:trHeight w:val="1063"/>
        </w:trPr>
        <w:tc>
          <w:tcPr>
            <w:tcW w:w="1418" w:type="dxa"/>
          </w:tcPr>
          <w:p w14:paraId="78448EFA" w14:textId="6F9473FC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3</w:t>
            </w:r>
          </w:p>
          <w:p w14:paraId="066A4EB1" w14:textId="203A5110" w:rsidR="005E45B5" w:rsidRP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7598FED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01F356B6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F522EE6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EDE22E5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485C2A18" w14:textId="77777777" w:rsidTr="00D516D0">
        <w:trPr>
          <w:trHeight w:val="966"/>
        </w:trPr>
        <w:tc>
          <w:tcPr>
            <w:tcW w:w="1418" w:type="dxa"/>
          </w:tcPr>
          <w:p w14:paraId="6D9E39A1" w14:textId="7B29D320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4</w:t>
            </w:r>
          </w:p>
        </w:tc>
        <w:tc>
          <w:tcPr>
            <w:tcW w:w="2268" w:type="dxa"/>
          </w:tcPr>
          <w:p w14:paraId="6A15C401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00D5791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AE54384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3D8DEC21" w14:textId="77777777" w:rsidTr="00D516D0">
        <w:trPr>
          <w:trHeight w:val="1025"/>
        </w:trPr>
        <w:tc>
          <w:tcPr>
            <w:tcW w:w="1418" w:type="dxa"/>
          </w:tcPr>
          <w:p w14:paraId="39F6885B" w14:textId="08888A64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5</w:t>
            </w:r>
          </w:p>
        </w:tc>
        <w:tc>
          <w:tcPr>
            <w:tcW w:w="2268" w:type="dxa"/>
          </w:tcPr>
          <w:p w14:paraId="41D9D038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C15C0EB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996E9A3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</w:tbl>
    <w:p w14:paraId="60CFAD0C" w14:textId="77777777" w:rsidR="005E45B5" w:rsidRPr="005E45B5" w:rsidRDefault="005E45B5" w:rsidP="005E45B5">
      <w:pPr>
        <w:tabs>
          <w:tab w:val="left" w:pos="1360"/>
        </w:tabs>
        <w:rPr>
          <w:rFonts w:ascii="Arial" w:hAnsi="Arial" w:cs="Arial"/>
          <w:b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418"/>
        <w:gridCol w:w="2268"/>
        <w:gridCol w:w="3544"/>
        <w:gridCol w:w="2410"/>
      </w:tblGrid>
      <w:tr w:rsidR="005E45B5" w14:paraId="1FF4AB48" w14:textId="77777777" w:rsidTr="00D516D0">
        <w:trPr>
          <w:trHeight w:val="45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1D83A67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F453A84" w14:textId="3D60EBF1" w:rsid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</w:tcPr>
          <w:p w14:paraId="0DE29D2B" w14:textId="02C031DE" w:rsid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10" w:type="dxa"/>
          </w:tcPr>
          <w:p w14:paraId="49B42B79" w14:textId="3021D1C9" w:rsid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School</w:t>
            </w:r>
          </w:p>
        </w:tc>
      </w:tr>
      <w:tr w:rsidR="005E45B5" w14:paraId="083E6F3A" w14:textId="77777777" w:rsidTr="00D516D0">
        <w:trPr>
          <w:trHeight w:val="896"/>
        </w:trPr>
        <w:tc>
          <w:tcPr>
            <w:tcW w:w="1418" w:type="dxa"/>
          </w:tcPr>
          <w:p w14:paraId="41E1B2FE" w14:textId="16BAE811" w:rsidR="005E45B5" w:rsidRP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Partner 1</w:t>
            </w:r>
            <w:r w:rsidR="005E45B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</w:tcPr>
          <w:p w14:paraId="0A9C8E32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3307D86D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F069348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A4D0826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1B1AD85D" w14:textId="77777777" w:rsidTr="00D516D0">
        <w:trPr>
          <w:trHeight w:val="754"/>
        </w:trPr>
        <w:tc>
          <w:tcPr>
            <w:tcW w:w="1418" w:type="dxa"/>
          </w:tcPr>
          <w:p w14:paraId="011EC2E1" w14:textId="465A6845" w:rsidR="005E45B5" w:rsidRP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Partner 2</w:t>
            </w:r>
          </w:p>
          <w:p w14:paraId="1426E9DD" w14:textId="77777777" w:rsidR="005E45B5" w:rsidRP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E678A3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2BAED0C8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C8C5664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EDB38B1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1A2B330A" w14:textId="77777777" w:rsidTr="00D516D0">
        <w:trPr>
          <w:trHeight w:val="1063"/>
        </w:trPr>
        <w:tc>
          <w:tcPr>
            <w:tcW w:w="1418" w:type="dxa"/>
          </w:tcPr>
          <w:p w14:paraId="70ED3E21" w14:textId="23FB7314" w:rsidR="005E45B5" w:rsidRPr="00D516D0" w:rsidRDefault="00D516D0" w:rsidP="005E45B5">
            <w:pPr>
              <w:tabs>
                <w:tab w:val="left" w:pos="1360"/>
              </w:tabs>
              <w:rPr>
                <w:rFonts w:ascii="Arial" w:hAnsi="Arial" w:cs="Arial"/>
                <w:b/>
                <w:bCs/>
              </w:rPr>
            </w:pPr>
            <w:r w:rsidRPr="00D516D0">
              <w:rPr>
                <w:rFonts w:ascii="Arial" w:hAnsi="Arial" w:cs="Arial"/>
                <w:b/>
                <w:bCs/>
              </w:rPr>
              <w:t>Academic Partner 3</w:t>
            </w:r>
          </w:p>
          <w:p w14:paraId="3D69AB91" w14:textId="77777777" w:rsidR="005E45B5" w:rsidRP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E7C0A1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6AD5A9FE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1E75662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2E9B0AA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</w:tbl>
    <w:p w14:paraId="490B5E36" w14:textId="77777777" w:rsidR="00A460BE" w:rsidRDefault="00A460BE" w:rsidP="00A460BE">
      <w:pPr>
        <w:spacing w:line="276" w:lineRule="auto"/>
        <w:rPr>
          <w:rFonts w:asciiTheme="minorBidi" w:eastAsia="Calibri" w:hAnsiTheme="minorBidi"/>
          <w:color w:val="000000" w:themeColor="text1"/>
        </w:rPr>
      </w:pPr>
      <w:r w:rsidRPr="00452AE3">
        <w:rPr>
          <w:rFonts w:asciiTheme="minorBidi" w:eastAsia="Calibri" w:hAnsiTheme="minorBidi"/>
          <w:b/>
          <w:bCs/>
          <w:color w:val="000000" w:themeColor="text1"/>
        </w:rPr>
        <w:lastRenderedPageBreak/>
        <w:t>Declaration by team</w:t>
      </w:r>
      <w:r>
        <w:rPr>
          <w:rFonts w:asciiTheme="minorBidi" w:eastAsia="Calibri" w:hAnsiTheme="minorBidi"/>
          <w:b/>
          <w:bCs/>
          <w:color w:val="000000" w:themeColor="text1"/>
        </w:rPr>
        <w:t xml:space="preserve"> (signed by the academic partner on behalf of the team)</w:t>
      </w:r>
      <w:r w:rsidRPr="00452AE3">
        <w:rPr>
          <w:rFonts w:asciiTheme="minorBidi" w:eastAsia="Calibri" w:hAnsiTheme="minorBidi"/>
          <w:b/>
          <w:bCs/>
          <w:color w:val="000000" w:themeColor="text1"/>
        </w:rPr>
        <w:t xml:space="preserve">: </w:t>
      </w:r>
    </w:p>
    <w:p w14:paraId="542A18A7" w14:textId="77777777" w:rsidR="00A460BE" w:rsidRDefault="00A460BE" w:rsidP="00A460BE">
      <w:pPr>
        <w:pStyle w:val="ListParagraph"/>
        <w:numPr>
          <w:ilvl w:val="0"/>
          <w:numId w:val="13"/>
        </w:numPr>
        <w:spacing w:line="276" w:lineRule="auto"/>
        <w:rPr>
          <w:rFonts w:asciiTheme="minorBidi" w:eastAsia="Calibri" w:hAnsiTheme="minorBidi"/>
          <w:color w:val="000000" w:themeColor="text1"/>
        </w:rPr>
      </w:pPr>
      <w:r>
        <w:rPr>
          <w:rFonts w:asciiTheme="minorBidi" w:eastAsia="Calibri" w:hAnsiTheme="minorBidi"/>
          <w:color w:val="000000" w:themeColor="text1"/>
        </w:rPr>
        <w:t>We hereby confirm that upon acceptance of our application, we will submit a budget application, ethics application as and if required, a project evaluation report and individual reflective reports.</w:t>
      </w:r>
    </w:p>
    <w:p w14:paraId="6E00B31B" w14:textId="77777777" w:rsidR="00A460BE" w:rsidRDefault="00A460BE" w:rsidP="00A460BE">
      <w:pPr>
        <w:pStyle w:val="ListParagraph"/>
        <w:numPr>
          <w:ilvl w:val="0"/>
          <w:numId w:val="13"/>
        </w:numPr>
        <w:spacing w:line="276" w:lineRule="auto"/>
        <w:rPr>
          <w:rFonts w:asciiTheme="minorBidi" w:eastAsia="Calibri" w:hAnsiTheme="minorBidi"/>
          <w:color w:val="000000" w:themeColor="text1"/>
        </w:rPr>
      </w:pPr>
      <w:r>
        <w:rPr>
          <w:rFonts w:asciiTheme="minorBidi" w:eastAsia="Calibri" w:hAnsiTheme="minorBidi"/>
          <w:color w:val="000000" w:themeColor="text1"/>
        </w:rPr>
        <w:t xml:space="preserve">We acknowledge that if students do not provide all information necessary for the bursary payment, then the payment cannot be done. </w:t>
      </w:r>
    </w:p>
    <w:p w14:paraId="2BE3F6FD" w14:textId="77777777" w:rsidR="00A460BE" w:rsidRDefault="00A460BE" w:rsidP="00A460BE">
      <w:pPr>
        <w:pStyle w:val="ListParagraph"/>
        <w:spacing w:line="276" w:lineRule="auto"/>
        <w:ind w:left="2880" w:firstLine="720"/>
        <w:rPr>
          <w:rFonts w:asciiTheme="minorBidi" w:eastAsia="Calibri" w:hAnsiTheme="minorBidi"/>
          <w:color w:val="000000" w:themeColor="text1"/>
        </w:rPr>
      </w:pPr>
    </w:p>
    <w:p w14:paraId="63871C34" w14:textId="77777777" w:rsidR="00A460BE" w:rsidRDefault="00A460BE" w:rsidP="00A460BE">
      <w:pPr>
        <w:pStyle w:val="ListParagraph"/>
        <w:spacing w:line="276" w:lineRule="auto"/>
        <w:ind w:left="2880" w:firstLine="720"/>
        <w:rPr>
          <w:rFonts w:asciiTheme="minorBidi" w:eastAsia="Calibri" w:hAnsiTheme="minorBidi"/>
          <w:color w:val="000000" w:themeColor="text1"/>
        </w:rPr>
      </w:pPr>
    </w:p>
    <w:p w14:paraId="5151DDFE" w14:textId="77777777" w:rsidR="00A460BE" w:rsidRPr="00E931B9" w:rsidRDefault="00A460BE" w:rsidP="00A460BE">
      <w:pPr>
        <w:spacing w:line="276" w:lineRule="auto"/>
        <w:ind w:left="4320" w:firstLine="720"/>
        <w:rPr>
          <w:rFonts w:asciiTheme="minorBidi" w:eastAsia="Calibri" w:hAnsiTheme="minorBidi"/>
          <w:color w:val="000000" w:themeColor="text1"/>
        </w:rPr>
      </w:pPr>
      <w:proofErr w:type="gramStart"/>
      <w:r w:rsidRPr="00E931B9">
        <w:rPr>
          <w:rFonts w:asciiTheme="minorBidi" w:eastAsia="Calibri" w:hAnsiTheme="minorBidi"/>
          <w:color w:val="000000" w:themeColor="text1"/>
        </w:rPr>
        <w:t>Signature:----------------</w:t>
      </w:r>
      <w:r>
        <w:rPr>
          <w:rFonts w:asciiTheme="minorBidi" w:eastAsia="Calibri" w:hAnsiTheme="minorBidi"/>
          <w:color w:val="000000" w:themeColor="text1"/>
        </w:rPr>
        <w:t>-------------------</w:t>
      </w:r>
      <w:proofErr w:type="gramEnd"/>
    </w:p>
    <w:p w14:paraId="41BF5B56" w14:textId="4CBE30B7" w:rsidR="00A460BE" w:rsidRDefault="00A460BE" w:rsidP="00A460BE">
      <w:pPr>
        <w:ind w:left="4320" w:firstLine="720"/>
        <w:rPr>
          <w:rFonts w:ascii="Arial" w:hAnsi="Arial" w:cs="Arial"/>
          <w:b/>
        </w:rPr>
      </w:pPr>
      <w:r w:rsidRPr="00E931B9">
        <w:rPr>
          <w:rFonts w:asciiTheme="minorBidi" w:eastAsia="Calibri" w:hAnsiTheme="minorBidi"/>
          <w:color w:val="000000" w:themeColor="text1"/>
        </w:rPr>
        <w:t xml:space="preserve">Name and </w:t>
      </w:r>
      <w:proofErr w:type="gramStart"/>
      <w:r w:rsidRPr="00E931B9">
        <w:rPr>
          <w:rFonts w:asciiTheme="minorBidi" w:eastAsia="Calibri" w:hAnsiTheme="minorBidi"/>
          <w:color w:val="000000" w:themeColor="text1"/>
        </w:rPr>
        <w:t>Date:---------</w:t>
      </w:r>
      <w:r>
        <w:rPr>
          <w:rFonts w:asciiTheme="minorBidi" w:eastAsia="Calibri" w:hAnsiTheme="minorBidi"/>
          <w:color w:val="000000" w:themeColor="text1"/>
        </w:rPr>
        <w:t>------------------</w:t>
      </w:r>
      <w:proofErr w:type="gramEnd"/>
    </w:p>
    <w:p w14:paraId="0CD4569C" w14:textId="77777777" w:rsidR="00A460BE" w:rsidRDefault="00A460BE" w:rsidP="00E74CAB">
      <w:pPr>
        <w:ind w:left="720" w:hanging="360"/>
        <w:rPr>
          <w:rFonts w:ascii="Arial" w:hAnsi="Arial" w:cs="Arial"/>
          <w:b/>
        </w:rPr>
      </w:pPr>
    </w:p>
    <w:p w14:paraId="2431C891" w14:textId="77777777" w:rsidR="00A460BE" w:rsidRDefault="00A460BE" w:rsidP="00E74CAB">
      <w:pPr>
        <w:ind w:left="720" w:hanging="360"/>
        <w:rPr>
          <w:rFonts w:ascii="Arial" w:hAnsi="Arial" w:cs="Arial"/>
          <w:b/>
        </w:rPr>
      </w:pPr>
    </w:p>
    <w:p w14:paraId="7B669CA2" w14:textId="77777777" w:rsidR="00A460BE" w:rsidRDefault="00A460BE" w:rsidP="00E74CAB">
      <w:pPr>
        <w:ind w:left="720" w:hanging="360"/>
        <w:rPr>
          <w:rFonts w:ascii="Arial" w:hAnsi="Arial" w:cs="Arial"/>
          <w:b/>
        </w:rPr>
      </w:pPr>
    </w:p>
    <w:p w14:paraId="7E482B77" w14:textId="77777777" w:rsidR="00A460BE" w:rsidRDefault="00A460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146CE1" w14:textId="01463ABE" w:rsidR="00E74CAB" w:rsidRDefault="00FE669A" w:rsidP="00E74CAB">
      <w:pPr>
        <w:ind w:left="720" w:hanging="360"/>
        <w:rPr>
          <w:rFonts w:asciiTheme="minorBidi" w:hAnsiTheme="minorBidi"/>
          <w:b/>
          <w:bCs/>
        </w:rPr>
      </w:pPr>
      <w:r>
        <w:rPr>
          <w:rFonts w:ascii="Arial" w:hAnsi="Arial" w:cs="Arial"/>
          <w:b/>
        </w:rPr>
        <w:lastRenderedPageBreak/>
        <w:t>1</w:t>
      </w:r>
      <w:r w:rsidR="00E74CAB">
        <w:rPr>
          <w:rFonts w:ascii="Arial" w:hAnsi="Arial" w:cs="Arial"/>
          <w:b/>
        </w:rPr>
        <w:t xml:space="preserve">) </w:t>
      </w:r>
      <w:r w:rsidR="001C3FB0">
        <w:rPr>
          <w:rFonts w:ascii="Arial" w:hAnsi="Arial" w:cs="Arial"/>
          <w:b/>
        </w:rPr>
        <w:t>Research Topi</w:t>
      </w:r>
      <w:r w:rsidR="00E74CAB">
        <w:rPr>
          <w:rFonts w:ascii="Arial" w:hAnsi="Arial" w:cs="Arial"/>
          <w:b/>
        </w:rPr>
        <w:t>c</w:t>
      </w:r>
      <w:r w:rsidR="00E74CAB" w:rsidRPr="00EA4D0E">
        <w:rPr>
          <w:rFonts w:asciiTheme="minorBidi" w:hAnsiTheme="minorBidi"/>
          <w:b/>
          <w:bCs/>
        </w:rPr>
        <w:t xml:space="preserve"> </w:t>
      </w:r>
    </w:p>
    <w:p w14:paraId="30A1B8F9" w14:textId="77777777" w:rsidR="00E74CAB" w:rsidRPr="00EA4D0E" w:rsidRDefault="00E74CAB" w:rsidP="00E74CAB">
      <w:pPr>
        <w:ind w:left="720" w:hanging="360"/>
        <w:rPr>
          <w:rFonts w:asciiTheme="minorBidi" w:hAnsiTheme="minorBidi"/>
          <w:b/>
          <w:bCs/>
        </w:rPr>
      </w:pPr>
    </w:p>
    <w:p w14:paraId="4741FC01" w14:textId="45330D72" w:rsidR="00E74CAB" w:rsidRDefault="00E74CAB" w:rsidP="00E74C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0105">
        <w:rPr>
          <w:rFonts w:ascii="Arial" w:hAnsi="Arial" w:cs="Arial"/>
        </w:rPr>
        <w:t>What is your research question?</w:t>
      </w:r>
      <w:r>
        <w:rPr>
          <w:rFonts w:ascii="Arial" w:hAnsi="Arial" w:cs="Arial"/>
        </w:rPr>
        <w:t xml:space="preserve"> Be specific and write this as a question.  Your answer may include more than one question.</w:t>
      </w:r>
      <w:r w:rsidR="00FE669A">
        <w:rPr>
          <w:rFonts w:ascii="Arial" w:hAnsi="Arial" w:cs="Arial"/>
        </w:rPr>
        <w:t xml:space="preserve"> </w:t>
      </w:r>
    </w:p>
    <w:p w14:paraId="42F589D6" w14:textId="2D12A3F1" w:rsidR="00E74CAB" w:rsidRDefault="00E74CAB" w:rsidP="00E74CAB">
      <w:pPr>
        <w:rPr>
          <w:rFonts w:ascii="Arial" w:hAnsi="Arial" w:cs="Arial"/>
        </w:rPr>
      </w:pPr>
    </w:p>
    <w:p w14:paraId="3F280D46" w14:textId="7E91FD29" w:rsidR="00E74CAB" w:rsidRDefault="00E74CAB" w:rsidP="00E74CAB">
      <w:pPr>
        <w:rPr>
          <w:rFonts w:ascii="Arial" w:hAnsi="Arial" w:cs="Arial"/>
        </w:rPr>
      </w:pPr>
    </w:p>
    <w:p w14:paraId="41A9F9B7" w14:textId="30DDCA02" w:rsidR="00E74CAB" w:rsidRDefault="00E74CAB" w:rsidP="00E74CAB">
      <w:pPr>
        <w:rPr>
          <w:rFonts w:ascii="Arial" w:hAnsi="Arial" w:cs="Arial"/>
        </w:rPr>
      </w:pPr>
    </w:p>
    <w:p w14:paraId="0F34DC0D" w14:textId="79EA9C03" w:rsidR="00E74CAB" w:rsidRDefault="00E74CAB" w:rsidP="00E74CAB">
      <w:pPr>
        <w:rPr>
          <w:rFonts w:ascii="Arial" w:hAnsi="Arial" w:cs="Arial"/>
        </w:rPr>
      </w:pPr>
    </w:p>
    <w:p w14:paraId="38700F42" w14:textId="3E062DAB" w:rsidR="00E74CAB" w:rsidRDefault="00E74CAB" w:rsidP="00E74CAB">
      <w:pPr>
        <w:rPr>
          <w:rFonts w:ascii="Arial" w:hAnsi="Arial" w:cs="Arial"/>
        </w:rPr>
      </w:pPr>
    </w:p>
    <w:p w14:paraId="0E12D908" w14:textId="041CCE91" w:rsidR="00E74CAB" w:rsidRDefault="00E74CAB" w:rsidP="00E74CAB">
      <w:pPr>
        <w:rPr>
          <w:rFonts w:ascii="Arial" w:hAnsi="Arial" w:cs="Arial"/>
        </w:rPr>
      </w:pPr>
    </w:p>
    <w:p w14:paraId="602D4F2A" w14:textId="087A2664" w:rsidR="00E74CAB" w:rsidRDefault="00E74CAB" w:rsidP="00E74CAB">
      <w:pPr>
        <w:rPr>
          <w:rFonts w:ascii="Arial" w:hAnsi="Arial" w:cs="Arial"/>
        </w:rPr>
      </w:pPr>
    </w:p>
    <w:p w14:paraId="511F79AF" w14:textId="3F8C009F" w:rsidR="00A460BE" w:rsidRDefault="00A460BE" w:rsidP="00E74CAB">
      <w:pPr>
        <w:rPr>
          <w:rFonts w:ascii="Arial" w:hAnsi="Arial" w:cs="Arial"/>
        </w:rPr>
      </w:pPr>
    </w:p>
    <w:p w14:paraId="7900A9A0" w14:textId="29786579" w:rsidR="00A460BE" w:rsidRDefault="00A460BE" w:rsidP="00E74CAB">
      <w:pPr>
        <w:rPr>
          <w:rFonts w:ascii="Arial" w:hAnsi="Arial" w:cs="Arial"/>
        </w:rPr>
      </w:pPr>
    </w:p>
    <w:p w14:paraId="0AD9A0A9" w14:textId="59F534BB" w:rsidR="00A460BE" w:rsidRDefault="00A460BE" w:rsidP="00E74CAB">
      <w:pPr>
        <w:rPr>
          <w:rFonts w:ascii="Arial" w:hAnsi="Arial" w:cs="Arial"/>
        </w:rPr>
      </w:pPr>
    </w:p>
    <w:p w14:paraId="2EF4D2C2" w14:textId="77777777" w:rsidR="00A460BE" w:rsidRDefault="00A460BE" w:rsidP="00E74CAB">
      <w:pPr>
        <w:rPr>
          <w:rFonts w:ascii="Arial" w:hAnsi="Arial" w:cs="Arial"/>
        </w:rPr>
      </w:pPr>
    </w:p>
    <w:p w14:paraId="3337A86C" w14:textId="7945162A" w:rsidR="00E74CAB" w:rsidRDefault="00E74CAB" w:rsidP="00E74CAB">
      <w:pPr>
        <w:rPr>
          <w:rFonts w:ascii="Arial" w:hAnsi="Arial" w:cs="Arial"/>
        </w:rPr>
      </w:pPr>
    </w:p>
    <w:p w14:paraId="6A704EC7" w14:textId="718B1C81" w:rsidR="00E74CAB" w:rsidRDefault="00E74CAB" w:rsidP="00E74CAB">
      <w:pPr>
        <w:rPr>
          <w:rFonts w:ascii="Arial" w:hAnsi="Arial" w:cs="Arial"/>
        </w:rPr>
      </w:pPr>
    </w:p>
    <w:p w14:paraId="00D17681" w14:textId="77777777" w:rsidR="00E74CAB" w:rsidRPr="00E74CAB" w:rsidRDefault="00E74CAB" w:rsidP="00E74CAB">
      <w:pPr>
        <w:rPr>
          <w:rFonts w:ascii="Arial" w:hAnsi="Arial" w:cs="Arial"/>
        </w:rPr>
      </w:pPr>
    </w:p>
    <w:p w14:paraId="41EB141A" w14:textId="7B88ABC8" w:rsidR="00E74CAB" w:rsidRDefault="00E74CAB" w:rsidP="00E74C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0105">
        <w:rPr>
          <w:rFonts w:ascii="Arial" w:hAnsi="Arial" w:cs="Arial"/>
        </w:rPr>
        <w:t>What are the aims of your research?</w:t>
      </w:r>
      <w:r>
        <w:rPr>
          <w:rFonts w:ascii="Arial" w:hAnsi="Arial" w:cs="Arial"/>
        </w:rPr>
        <w:t xml:space="preserve"> Tell us specifically what your team wishes to discover in the process of undertaking the project.</w:t>
      </w:r>
      <w:r w:rsidR="00FE669A">
        <w:rPr>
          <w:rFonts w:ascii="Arial" w:hAnsi="Arial" w:cs="Arial"/>
        </w:rPr>
        <w:t xml:space="preserve"> (100-150 words)</w:t>
      </w:r>
    </w:p>
    <w:p w14:paraId="0A88DD62" w14:textId="5D15500F" w:rsidR="00E74CAB" w:rsidRDefault="00E74CAB" w:rsidP="00E74CAB">
      <w:pPr>
        <w:rPr>
          <w:rFonts w:ascii="Arial" w:hAnsi="Arial" w:cs="Arial"/>
        </w:rPr>
      </w:pPr>
    </w:p>
    <w:p w14:paraId="15AD367B" w14:textId="310FB6CB" w:rsidR="00E74CAB" w:rsidRDefault="00E74CAB" w:rsidP="00E74CAB">
      <w:pPr>
        <w:rPr>
          <w:rFonts w:ascii="Arial" w:hAnsi="Arial" w:cs="Arial"/>
        </w:rPr>
      </w:pPr>
    </w:p>
    <w:p w14:paraId="42E466BB" w14:textId="4F45FDBB" w:rsidR="00E74CAB" w:rsidRDefault="00E74CAB" w:rsidP="00E74CAB">
      <w:pPr>
        <w:rPr>
          <w:rFonts w:ascii="Arial" w:hAnsi="Arial" w:cs="Arial"/>
        </w:rPr>
      </w:pPr>
    </w:p>
    <w:p w14:paraId="4B23DB0E" w14:textId="3997860C" w:rsidR="00E74CAB" w:rsidRDefault="00E74CAB" w:rsidP="00E74CAB">
      <w:pPr>
        <w:rPr>
          <w:rFonts w:ascii="Arial" w:hAnsi="Arial" w:cs="Arial"/>
        </w:rPr>
      </w:pPr>
    </w:p>
    <w:p w14:paraId="04FE4BA9" w14:textId="2AA948F2" w:rsidR="00E74CAB" w:rsidRDefault="00E74CAB" w:rsidP="00E74CAB">
      <w:pPr>
        <w:rPr>
          <w:rFonts w:ascii="Arial" w:hAnsi="Arial" w:cs="Arial"/>
        </w:rPr>
      </w:pPr>
    </w:p>
    <w:p w14:paraId="3B602862" w14:textId="72FA017A" w:rsidR="00E74CAB" w:rsidRDefault="00E74CAB" w:rsidP="00E74CAB">
      <w:pPr>
        <w:rPr>
          <w:rFonts w:ascii="Arial" w:hAnsi="Arial" w:cs="Arial"/>
        </w:rPr>
      </w:pPr>
    </w:p>
    <w:p w14:paraId="33F825A4" w14:textId="51C8D2F4" w:rsidR="00E74CAB" w:rsidRDefault="00E74CAB" w:rsidP="00E74CAB">
      <w:pPr>
        <w:rPr>
          <w:rFonts w:ascii="Arial" w:hAnsi="Arial" w:cs="Arial"/>
        </w:rPr>
      </w:pPr>
    </w:p>
    <w:p w14:paraId="2051B455" w14:textId="797FE49C" w:rsidR="00E74CAB" w:rsidRDefault="00E74CAB" w:rsidP="00E74CAB">
      <w:pPr>
        <w:rPr>
          <w:rFonts w:ascii="Arial" w:hAnsi="Arial" w:cs="Arial"/>
        </w:rPr>
      </w:pPr>
    </w:p>
    <w:p w14:paraId="3A723CAB" w14:textId="4B8E39AC" w:rsidR="00E74CAB" w:rsidRDefault="00E74CAB" w:rsidP="00E74CAB">
      <w:pPr>
        <w:rPr>
          <w:rFonts w:ascii="Arial" w:hAnsi="Arial" w:cs="Arial"/>
        </w:rPr>
      </w:pPr>
    </w:p>
    <w:p w14:paraId="2A475540" w14:textId="0D9E42F5" w:rsidR="00E74CAB" w:rsidRDefault="00E74CAB" w:rsidP="00E74CAB">
      <w:pPr>
        <w:rPr>
          <w:rFonts w:ascii="Arial" w:hAnsi="Arial" w:cs="Arial"/>
        </w:rPr>
      </w:pPr>
    </w:p>
    <w:p w14:paraId="0B7B6828" w14:textId="18576E05" w:rsidR="00E74CAB" w:rsidRDefault="00E74CAB" w:rsidP="00E74CAB">
      <w:pPr>
        <w:rPr>
          <w:rFonts w:ascii="Arial" w:hAnsi="Arial" w:cs="Arial"/>
        </w:rPr>
      </w:pPr>
    </w:p>
    <w:p w14:paraId="6D248517" w14:textId="77777777" w:rsidR="00E74CAB" w:rsidRPr="00E74CAB" w:rsidRDefault="00E74CAB" w:rsidP="00E74CAB">
      <w:pPr>
        <w:rPr>
          <w:rFonts w:ascii="Arial" w:hAnsi="Arial" w:cs="Arial"/>
        </w:rPr>
      </w:pPr>
    </w:p>
    <w:p w14:paraId="70503D6C" w14:textId="2A93F065" w:rsidR="0039502C" w:rsidRPr="00FE669A" w:rsidRDefault="00E74CAB" w:rsidP="00FE669A">
      <w:pPr>
        <w:pStyle w:val="ListParagraph"/>
        <w:numPr>
          <w:ilvl w:val="0"/>
          <w:numId w:val="10"/>
        </w:numPr>
        <w:rPr>
          <w:rFonts w:ascii="Arial" w:hAnsi="Arial" w:cs="Arial"/>
        </w:rPr>
        <w:sectPr w:rsidR="0039502C" w:rsidRPr="00FE669A" w:rsidSect="00920244">
          <w:footerReference w:type="default" r:id="rId10"/>
          <w:pgSz w:w="11900" w:h="16840"/>
          <w:pgMar w:top="1440" w:right="1080" w:bottom="1440" w:left="1080" w:header="720" w:footer="720" w:gutter="0"/>
          <w:cols w:space="720"/>
          <w:docGrid w:linePitch="360"/>
        </w:sectPr>
      </w:pPr>
      <w:r w:rsidRPr="00250105">
        <w:rPr>
          <w:rFonts w:ascii="Arial" w:hAnsi="Arial" w:cs="Arial"/>
        </w:rPr>
        <w:t>Describe the key methodologies you will use to achieve the aims of your research</w:t>
      </w:r>
      <w:r>
        <w:rPr>
          <w:rFonts w:ascii="Arial" w:hAnsi="Arial" w:cs="Arial"/>
        </w:rPr>
        <w:t xml:space="preserve">. </w:t>
      </w:r>
      <w:r w:rsidRPr="00250105">
        <w:rPr>
          <w:rFonts w:ascii="Arial" w:hAnsi="Arial" w:cs="Arial"/>
        </w:rPr>
        <w:t>Tell us specifically how you</w:t>
      </w:r>
      <w:r>
        <w:rPr>
          <w:rFonts w:ascii="Arial" w:hAnsi="Arial" w:cs="Arial"/>
        </w:rPr>
        <w:t>r team</w:t>
      </w:r>
      <w:r w:rsidRPr="0025010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find </w:t>
      </w:r>
      <w:r w:rsidRPr="00FD0759">
        <w:rPr>
          <w:rFonts w:ascii="Arial" w:hAnsi="Arial" w:cs="Arial"/>
        </w:rPr>
        <w:t>answers to</w:t>
      </w:r>
      <w:r w:rsidRPr="00250105">
        <w:rPr>
          <w:rFonts w:ascii="Arial" w:hAnsi="Arial" w:cs="Arial"/>
        </w:rPr>
        <w:t xml:space="preserve"> your research questions.</w:t>
      </w:r>
      <w:r w:rsidR="00FE669A">
        <w:rPr>
          <w:rFonts w:ascii="Arial" w:hAnsi="Arial" w:cs="Arial"/>
        </w:rPr>
        <w:t xml:space="preserve"> (150-250 words</w:t>
      </w:r>
    </w:p>
    <w:p w14:paraId="014A7B75" w14:textId="6C4E76E4" w:rsidR="001C3FB0" w:rsidRPr="00E74CAB" w:rsidRDefault="00FE669A" w:rsidP="00A460BE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E74CAB">
        <w:rPr>
          <w:rFonts w:ascii="Arial" w:hAnsi="Arial" w:cs="Arial"/>
          <w:b/>
        </w:rPr>
        <w:t xml:space="preserve">) </w:t>
      </w:r>
      <w:r w:rsidR="002B7F95" w:rsidRPr="00E74CAB">
        <w:rPr>
          <w:rFonts w:ascii="Arial" w:hAnsi="Arial" w:cs="Arial"/>
          <w:b/>
        </w:rPr>
        <w:t>Research Impact</w:t>
      </w:r>
      <w:r w:rsidR="00784972" w:rsidRPr="00E74CAB">
        <w:rPr>
          <w:rFonts w:ascii="Arial" w:hAnsi="Arial" w:cs="Arial"/>
          <w:b/>
        </w:rPr>
        <w:t xml:space="preserve"> </w:t>
      </w:r>
    </w:p>
    <w:p w14:paraId="4DA13B48" w14:textId="77777777" w:rsidR="00E74CAB" w:rsidRDefault="00E74CAB" w:rsidP="00E74CAB">
      <w:pPr>
        <w:pStyle w:val="ListParagraph"/>
        <w:rPr>
          <w:rFonts w:ascii="Arial" w:hAnsi="Arial" w:cs="Arial"/>
          <w:b/>
        </w:rPr>
      </w:pPr>
    </w:p>
    <w:p w14:paraId="03B40056" w14:textId="38794EBB" w:rsidR="00E74CAB" w:rsidRDefault="00E74CAB" w:rsidP="00E74CA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2264A">
        <w:rPr>
          <w:rFonts w:ascii="Arial" w:hAnsi="Arial" w:cs="Arial"/>
        </w:rPr>
        <w:t>Why is this research project important for the group’s participants?</w:t>
      </w:r>
      <w:r w:rsidR="00FE669A">
        <w:rPr>
          <w:rFonts w:ascii="Arial" w:hAnsi="Arial" w:cs="Arial"/>
        </w:rPr>
        <w:t xml:space="preserve"> (150-250 words)</w:t>
      </w:r>
    </w:p>
    <w:p w14:paraId="0239D196" w14:textId="25365CA8" w:rsidR="00E74CAB" w:rsidRDefault="00E74CAB" w:rsidP="00E74CAB">
      <w:pPr>
        <w:rPr>
          <w:rFonts w:ascii="Arial" w:hAnsi="Arial" w:cs="Arial"/>
        </w:rPr>
      </w:pPr>
    </w:p>
    <w:p w14:paraId="318D684E" w14:textId="18E758EC" w:rsidR="00E74CAB" w:rsidRDefault="00E74CAB" w:rsidP="00E74CAB">
      <w:pPr>
        <w:rPr>
          <w:rFonts w:ascii="Arial" w:hAnsi="Arial" w:cs="Arial"/>
        </w:rPr>
      </w:pPr>
    </w:p>
    <w:p w14:paraId="7E4B0E60" w14:textId="2073855E" w:rsidR="00E74CAB" w:rsidRDefault="00E74CAB" w:rsidP="00E74CAB">
      <w:pPr>
        <w:rPr>
          <w:rFonts w:ascii="Arial" w:hAnsi="Arial" w:cs="Arial"/>
        </w:rPr>
      </w:pPr>
    </w:p>
    <w:p w14:paraId="0AD030CE" w14:textId="6FED1784" w:rsidR="00E74CAB" w:rsidRDefault="00E74CAB" w:rsidP="00E74CAB">
      <w:pPr>
        <w:rPr>
          <w:rFonts w:ascii="Arial" w:hAnsi="Arial" w:cs="Arial"/>
        </w:rPr>
      </w:pPr>
    </w:p>
    <w:p w14:paraId="75AC0422" w14:textId="4238DB50" w:rsidR="00E74CAB" w:rsidRDefault="00E74CAB" w:rsidP="00E74CAB">
      <w:pPr>
        <w:rPr>
          <w:rFonts w:ascii="Arial" w:hAnsi="Arial" w:cs="Arial"/>
        </w:rPr>
      </w:pPr>
    </w:p>
    <w:p w14:paraId="1A42557F" w14:textId="7DD69CE9" w:rsidR="00E74CAB" w:rsidRDefault="00E74CAB" w:rsidP="00E74CAB">
      <w:pPr>
        <w:rPr>
          <w:rFonts w:ascii="Arial" w:hAnsi="Arial" w:cs="Arial"/>
        </w:rPr>
      </w:pPr>
    </w:p>
    <w:p w14:paraId="2D4E8431" w14:textId="383214DB" w:rsidR="00E74CAB" w:rsidRDefault="00E74CAB" w:rsidP="00E74CAB">
      <w:pPr>
        <w:rPr>
          <w:rFonts w:ascii="Arial" w:hAnsi="Arial" w:cs="Arial"/>
        </w:rPr>
      </w:pPr>
    </w:p>
    <w:p w14:paraId="7456F337" w14:textId="46BD8721" w:rsidR="00E74CAB" w:rsidRDefault="00E74CAB" w:rsidP="00E74CAB">
      <w:pPr>
        <w:rPr>
          <w:rFonts w:ascii="Arial" w:hAnsi="Arial" w:cs="Arial"/>
        </w:rPr>
      </w:pPr>
    </w:p>
    <w:p w14:paraId="6FF5EA75" w14:textId="483072CE" w:rsidR="00E74CAB" w:rsidRDefault="00E74CAB" w:rsidP="00E74CAB">
      <w:pPr>
        <w:rPr>
          <w:rFonts w:ascii="Arial" w:hAnsi="Arial" w:cs="Arial"/>
        </w:rPr>
      </w:pPr>
    </w:p>
    <w:p w14:paraId="05B11CAF" w14:textId="76A622DD" w:rsidR="00E74CAB" w:rsidRDefault="00E74CAB" w:rsidP="00E74CAB">
      <w:pPr>
        <w:rPr>
          <w:rFonts w:ascii="Arial" w:hAnsi="Arial" w:cs="Arial"/>
        </w:rPr>
      </w:pPr>
    </w:p>
    <w:p w14:paraId="5CC4CB49" w14:textId="77777777" w:rsidR="00E74CAB" w:rsidRDefault="00E74CAB" w:rsidP="00E74CAB">
      <w:pPr>
        <w:rPr>
          <w:rFonts w:ascii="Arial" w:hAnsi="Arial" w:cs="Arial"/>
        </w:rPr>
      </w:pPr>
    </w:p>
    <w:p w14:paraId="5F8A9EC8" w14:textId="63FA37AB" w:rsidR="00E74CAB" w:rsidRDefault="00E74CAB" w:rsidP="00E74CAB">
      <w:pPr>
        <w:rPr>
          <w:rFonts w:ascii="Arial" w:hAnsi="Arial" w:cs="Arial"/>
        </w:rPr>
      </w:pPr>
    </w:p>
    <w:p w14:paraId="1136933C" w14:textId="75BB1ECA" w:rsidR="00E74CAB" w:rsidRDefault="00E74CAB" w:rsidP="00E74CAB">
      <w:pPr>
        <w:rPr>
          <w:rFonts w:ascii="Arial" w:hAnsi="Arial" w:cs="Arial"/>
        </w:rPr>
      </w:pPr>
    </w:p>
    <w:p w14:paraId="667889AE" w14:textId="3946D558" w:rsidR="00E74CAB" w:rsidRDefault="00E74CAB" w:rsidP="00E74CAB">
      <w:pPr>
        <w:rPr>
          <w:rFonts w:ascii="Arial" w:hAnsi="Arial" w:cs="Arial"/>
        </w:rPr>
      </w:pPr>
    </w:p>
    <w:p w14:paraId="6D73517B" w14:textId="7C09C494" w:rsidR="00E74CAB" w:rsidRDefault="00E74CAB" w:rsidP="00E74CAB">
      <w:pPr>
        <w:rPr>
          <w:rFonts w:ascii="Arial" w:hAnsi="Arial" w:cs="Arial"/>
        </w:rPr>
      </w:pPr>
    </w:p>
    <w:p w14:paraId="1DC76D5C" w14:textId="06BB2530" w:rsidR="00E74CAB" w:rsidRDefault="00E74CAB" w:rsidP="00E74CAB">
      <w:pPr>
        <w:rPr>
          <w:rFonts w:ascii="Arial" w:hAnsi="Arial" w:cs="Arial"/>
        </w:rPr>
      </w:pPr>
    </w:p>
    <w:p w14:paraId="548E4FD8" w14:textId="7299EE27" w:rsidR="00E74CAB" w:rsidRDefault="00E74CAB" w:rsidP="00E74CAB">
      <w:pPr>
        <w:rPr>
          <w:rFonts w:ascii="Arial" w:hAnsi="Arial" w:cs="Arial"/>
        </w:rPr>
      </w:pPr>
    </w:p>
    <w:p w14:paraId="16524276" w14:textId="77777777" w:rsidR="00E74CAB" w:rsidRPr="00E74CAB" w:rsidRDefault="00E74CAB" w:rsidP="00E74CAB">
      <w:pPr>
        <w:rPr>
          <w:rFonts w:ascii="Arial" w:hAnsi="Arial" w:cs="Arial"/>
        </w:rPr>
      </w:pPr>
    </w:p>
    <w:p w14:paraId="42D7174C" w14:textId="2AE5CD8A" w:rsidR="00E74CAB" w:rsidRPr="002B7F95" w:rsidRDefault="00E74CAB" w:rsidP="00E74CA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B7F95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do you propose to</w:t>
      </w:r>
      <w:r w:rsidRPr="002B7F95">
        <w:rPr>
          <w:rFonts w:ascii="Arial" w:hAnsi="Arial" w:cs="Arial"/>
        </w:rPr>
        <w:t xml:space="preserve"> communicate the outcomes of your project (</w:t>
      </w:r>
      <w:proofErr w:type="gramStart"/>
      <w:r w:rsidRPr="002B7F95">
        <w:rPr>
          <w:rFonts w:ascii="Arial" w:hAnsi="Arial" w:cs="Arial"/>
        </w:rPr>
        <w:t>e.g.</w:t>
      </w:r>
      <w:proofErr w:type="gramEnd"/>
      <w:r w:rsidRPr="002B7F95">
        <w:rPr>
          <w:rFonts w:ascii="Arial" w:hAnsi="Arial" w:cs="Arial"/>
        </w:rPr>
        <w:t xml:space="preserve"> blogs, websites, posters, booklet, video, podcast) and share your final findings?</w:t>
      </w:r>
      <w:r w:rsidR="00FE669A">
        <w:rPr>
          <w:rFonts w:ascii="Arial" w:hAnsi="Arial" w:cs="Arial"/>
        </w:rPr>
        <w:t xml:space="preserve"> </w:t>
      </w:r>
    </w:p>
    <w:p w14:paraId="1FCE0F97" w14:textId="77777777" w:rsidR="00E74CAB" w:rsidRPr="00E74CAB" w:rsidRDefault="00E74CAB" w:rsidP="00E74CAB">
      <w:pPr>
        <w:rPr>
          <w:rFonts w:ascii="Arial" w:hAnsi="Arial" w:cs="Arial"/>
        </w:rPr>
      </w:pPr>
    </w:p>
    <w:p w14:paraId="216EF2C6" w14:textId="50A58710" w:rsidR="002B7F95" w:rsidRPr="002B7F95" w:rsidRDefault="002B7F95" w:rsidP="002B7F95">
      <w:pPr>
        <w:rPr>
          <w:rFonts w:ascii="Arial" w:hAnsi="Arial" w:cs="Arial"/>
          <w:b/>
        </w:rPr>
      </w:pPr>
    </w:p>
    <w:p w14:paraId="38646368" w14:textId="6CCC58BE" w:rsidR="00D26FC0" w:rsidRDefault="00D26FC0" w:rsidP="001C3FB0">
      <w:pPr>
        <w:rPr>
          <w:rFonts w:ascii="Arial" w:hAnsi="Arial" w:cs="Arial"/>
        </w:rPr>
      </w:pPr>
    </w:p>
    <w:p w14:paraId="767573D8" w14:textId="5ACE4665" w:rsidR="00E74CAB" w:rsidRDefault="00E74CAB" w:rsidP="001C3FB0">
      <w:pPr>
        <w:rPr>
          <w:rFonts w:ascii="Arial" w:hAnsi="Arial" w:cs="Arial"/>
        </w:rPr>
      </w:pPr>
    </w:p>
    <w:p w14:paraId="366F867B" w14:textId="6F86E4D6" w:rsidR="00E74CAB" w:rsidRDefault="00E74CAB" w:rsidP="001C3FB0">
      <w:pPr>
        <w:rPr>
          <w:rFonts w:ascii="Arial" w:hAnsi="Arial" w:cs="Arial"/>
        </w:rPr>
      </w:pPr>
    </w:p>
    <w:p w14:paraId="2505E2E0" w14:textId="6DDD6C09" w:rsidR="00E74CAB" w:rsidRDefault="00E74CAB" w:rsidP="001C3FB0">
      <w:pPr>
        <w:rPr>
          <w:rFonts w:ascii="Arial" w:hAnsi="Arial" w:cs="Arial"/>
        </w:rPr>
      </w:pPr>
    </w:p>
    <w:p w14:paraId="62868C1B" w14:textId="77777777" w:rsidR="00E74CAB" w:rsidRDefault="00E74CAB" w:rsidP="001C3FB0">
      <w:pPr>
        <w:rPr>
          <w:rFonts w:ascii="Arial" w:hAnsi="Arial" w:cs="Arial"/>
        </w:rPr>
      </w:pPr>
    </w:p>
    <w:p w14:paraId="3C8E7F67" w14:textId="41BA6C7B" w:rsidR="00E74CAB" w:rsidRDefault="00E74CAB" w:rsidP="001C3FB0">
      <w:pPr>
        <w:rPr>
          <w:rFonts w:ascii="Arial" w:hAnsi="Arial" w:cs="Arial"/>
        </w:rPr>
      </w:pPr>
    </w:p>
    <w:p w14:paraId="27E09143" w14:textId="6D31845D" w:rsidR="00E74CAB" w:rsidRDefault="00E74CAB" w:rsidP="001C3FB0">
      <w:pPr>
        <w:rPr>
          <w:rFonts w:ascii="Arial" w:hAnsi="Arial" w:cs="Arial"/>
        </w:rPr>
      </w:pPr>
    </w:p>
    <w:p w14:paraId="1FAFD980" w14:textId="3837C4C3" w:rsidR="00E74CAB" w:rsidRDefault="00E74CAB" w:rsidP="001C3FB0">
      <w:pPr>
        <w:rPr>
          <w:rFonts w:ascii="Arial" w:hAnsi="Arial" w:cs="Arial"/>
        </w:rPr>
      </w:pPr>
    </w:p>
    <w:p w14:paraId="4E844EB2" w14:textId="77777777" w:rsidR="00E74CAB" w:rsidRDefault="00E74CAB" w:rsidP="001C3FB0">
      <w:pPr>
        <w:rPr>
          <w:rFonts w:ascii="Arial" w:hAnsi="Arial" w:cs="Arial"/>
        </w:rPr>
      </w:pPr>
    </w:p>
    <w:p w14:paraId="4F4D95F1" w14:textId="5A7FC804" w:rsidR="0039502C" w:rsidRDefault="0039502C" w:rsidP="001C3FB0">
      <w:pPr>
        <w:rPr>
          <w:rFonts w:ascii="Arial" w:hAnsi="Arial" w:cs="Arial"/>
        </w:rPr>
      </w:pPr>
    </w:p>
    <w:p w14:paraId="2E810FA7" w14:textId="77E0F46C" w:rsidR="0039502C" w:rsidRDefault="0039502C" w:rsidP="001C3FB0">
      <w:pPr>
        <w:rPr>
          <w:rFonts w:ascii="Arial" w:hAnsi="Arial" w:cs="Arial"/>
        </w:rPr>
      </w:pPr>
    </w:p>
    <w:p w14:paraId="722AFD7A" w14:textId="77777777" w:rsidR="00E74CAB" w:rsidRDefault="00E74C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86BBC6" w14:textId="7C81E744" w:rsidR="002B7F95" w:rsidRPr="00E74CAB" w:rsidRDefault="00FE669A" w:rsidP="00E74CA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E74CAB">
        <w:rPr>
          <w:rFonts w:ascii="Arial" w:hAnsi="Arial" w:cs="Arial"/>
          <w:b/>
        </w:rPr>
        <w:t xml:space="preserve">) </w:t>
      </w:r>
      <w:r w:rsidR="00D26FC0" w:rsidRPr="00E74CAB">
        <w:rPr>
          <w:rFonts w:ascii="Arial" w:hAnsi="Arial" w:cs="Arial"/>
          <w:b/>
        </w:rPr>
        <w:t>Project Management</w:t>
      </w:r>
      <w:r w:rsidR="002B7F95" w:rsidRPr="00E74CAB">
        <w:rPr>
          <w:rFonts w:ascii="Arial" w:hAnsi="Arial" w:cs="Arial"/>
          <w:b/>
        </w:rPr>
        <w:t xml:space="preserve"> </w:t>
      </w:r>
    </w:p>
    <w:p w14:paraId="747B0551" w14:textId="77777777" w:rsidR="00E74CAB" w:rsidRPr="002B7F95" w:rsidRDefault="00E74CAB" w:rsidP="00E74CAB">
      <w:pPr>
        <w:pStyle w:val="ListParagraph"/>
        <w:rPr>
          <w:rFonts w:ascii="Arial" w:hAnsi="Arial" w:cs="Arial"/>
          <w:b/>
        </w:rPr>
      </w:pPr>
    </w:p>
    <w:p w14:paraId="0FF2AA37" w14:textId="5A7CA752" w:rsidR="00E74CAB" w:rsidRDefault="00E74CAB" w:rsidP="00E74CA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explain how you plan to work together as a group in </w:t>
      </w:r>
      <w:proofErr w:type="gramStart"/>
      <w:r>
        <w:rPr>
          <w:rFonts w:ascii="Arial" w:hAnsi="Arial" w:cs="Arial"/>
        </w:rPr>
        <w:t>partnership?</w:t>
      </w:r>
      <w:proofErr w:type="gramEnd"/>
      <w:r>
        <w:rPr>
          <w:rFonts w:ascii="Arial" w:hAnsi="Arial" w:cs="Arial"/>
        </w:rPr>
        <w:t xml:space="preserve"> You may wish to consult the Westminster Partnership Principles available </w:t>
      </w:r>
      <w:hyperlink r:id="rId11" w:history="1">
        <w:r w:rsidRPr="0060109A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 xml:space="preserve">, for ideas on how to approach this. </w:t>
      </w:r>
      <w:r w:rsidR="00FE669A">
        <w:rPr>
          <w:rFonts w:ascii="Arial" w:hAnsi="Arial" w:cs="Arial"/>
        </w:rPr>
        <w:t>(150-200 words)</w:t>
      </w:r>
    </w:p>
    <w:p w14:paraId="5D1EC3CA" w14:textId="72FF7F3A" w:rsidR="00E74CAB" w:rsidRDefault="00E74CAB" w:rsidP="00E74CAB">
      <w:pPr>
        <w:rPr>
          <w:rFonts w:ascii="Arial" w:hAnsi="Arial" w:cs="Arial"/>
        </w:rPr>
      </w:pPr>
    </w:p>
    <w:p w14:paraId="4EC0C570" w14:textId="54632CC8" w:rsidR="00E74CAB" w:rsidRDefault="00E74CAB" w:rsidP="00E74CAB">
      <w:pPr>
        <w:rPr>
          <w:rFonts w:ascii="Arial" w:hAnsi="Arial" w:cs="Arial"/>
        </w:rPr>
      </w:pPr>
    </w:p>
    <w:p w14:paraId="7BB9DF5A" w14:textId="24BA72B6" w:rsidR="00E74CAB" w:rsidRDefault="00E74CAB" w:rsidP="00E74CAB">
      <w:pPr>
        <w:rPr>
          <w:rFonts w:ascii="Arial" w:hAnsi="Arial" w:cs="Arial"/>
        </w:rPr>
      </w:pPr>
    </w:p>
    <w:p w14:paraId="1FCF8311" w14:textId="76E3D992" w:rsidR="00E74CAB" w:rsidRDefault="00E74CAB" w:rsidP="00E74CAB">
      <w:pPr>
        <w:rPr>
          <w:rFonts w:ascii="Arial" w:hAnsi="Arial" w:cs="Arial"/>
        </w:rPr>
      </w:pPr>
    </w:p>
    <w:p w14:paraId="1E1EB14C" w14:textId="1A8482CF" w:rsidR="00E74CAB" w:rsidRDefault="00E74CAB" w:rsidP="00E74CAB">
      <w:pPr>
        <w:rPr>
          <w:rFonts w:ascii="Arial" w:hAnsi="Arial" w:cs="Arial"/>
        </w:rPr>
      </w:pPr>
    </w:p>
    <w:p w14:paraId="689AFCA3" w14:textId="2E87EC2A" w:rsidR="00E74CAB" w:rsidRDefault="00E74CAB" w:rsidP="00E74CAB">
      <w:pPr>
        <w:rPr>
          <w:rFonts w:ascii="Arial" w:hAnsi="Arial" w:cs="Arial"/>
        </w:rPr>
      </w:pPr>
    </w:p>
    <w:p w14:paraId="2F7BC4ED" w14:textId="06995967" w:rsidR="00E74CAB" w:rsidRDefault="00E74CAB" w:rsidP="00E74CAB">
      <w:pPr>
        <w:rPr>
          <w:rFonts w:ascii="Arial" w:hAnsi="Arial" w:cs="Arial"/>
        </w:rPr>
      </w:pPr>
    </w:p>
    <w:p w14:paraId="44077CC4" w14:textId="6E4A3574" w:rsidR="00E74CAB" w:rsidRDefault="00E74CAB" w:rsidP="00E74CAB">
      <w:pPr>
        <w:rPr>
          <w:rFonts w:ascii="Arial" w:hAnsi="Arial" w:cs="Arial"/>
        </w:rPr>
      </w:pPr>
    </w:p>
    <w:p w14:paraId="2FF1A392" w14:textId="764B12F3" w:rsidR="00E74CAB" w:rsidRDefault="00E74CAB" w:rsidP="00E74CAB">
      <w:pPr>
        <w:rPr>
          <w:rFonts w:ascii="Arial" w:hAnsi="Arial" w:cs="Arial"/>
        </w:rPr>
      </w:pPr>
    </w:p>
    <w:p w14:paraId="3922E831" w14:textId="0B3279A5" w:rsidR="00E74CAB" w:rsidRDefault="00E74CAB" w:rsidP="00E74CAB">
      <w:pPr>
        <w:rPr>
          <w:rFonts w:ascii="Arial" w:hAnsi="Arial" w:cs="Arial"/>
        </w:rPr>
      </w:pPr>
    </w:p>
    <w:p w14:paraId="2A715A40" w14:textId="59A022A3" w:rsidR="00E74CAB" w:rsidRDefault="00E74CAB" w:rsidP="00E74CAB">
      <w:pPr>
        <w:rPr>
          <w:rFonts w:ascii="Arial" w:hAnsi="Arial" w:cs="Arial"/>
        </w:rPr>
      </w:pPr>
    </w:p>
    <w:p w14:paraId="6F5DBBCD" w14:textId="79FA9996" w:rsidR="00E74CAB" w:rsidRDefault="00E74CAB" w:rsidP="00E74CAB">
      <w:pPr>
        <w:rPr>
          <w:rFonts w:ascii="Arial" w:hAnsi="Arial" w:cs="Arial"/>
        </w:rPr>
      </w:pPr>
    </w:p>
    <w:p w14:paraId="1DE301E9" w14:textId="28CD0935" w:rsidR="00E74CAB" w:rsidRDefault="00E74CAB" w:rsidP="00E74CAB">
      <w:pPr>
        <w:rPr>
          <w:rFonts w:ascii="Arial" w:hAnsi="Arial" w:cs="Arial"/>
        </w:rPr>
      </w:pPr>
    </w:p>
    <w:p w14:paraId="5CE70D9E" w14:textId="27025EA9" w:rsidR="00E74CAB" w:rsidRDefault="00E74CAB" w:rsidP="00E74CAB">
      <w:pPr>
        <w:rPr>
          <w:rFonts w:ascii="Arial" w:hAnsi="Arial" w:cs="Arial"/>
        </w:rPr>
      </w:pPr>
    </w:p>
    <w:p w14:paraId="20F64154" w14:textId="2234F561" w:rsidR="00E74CAB" w:rsidRDefault="00E74CAB" w:rsidP="00E74CAB">
      <w:pPr>
        <w:rPr>
          <w:rFonts w:ascii="Arial" w:hAnsi="Arial" w:cs="Arial"/>
        </w:rPr>
      </w:pPr>
    </w:p>
    <w:p w14:paraId="64B6571D" w14:textId="77777777" w:rsidR="00E74CAB" w:rsidRDefault="00E74CAB" w:rsidP="00E74CAB">
      <w:pPr>
        <w:rPr>
          <w:rFonts w:ascii="Arial" w:hAnsi="Arial" w:cs="Arial"/>
        </w:rPr>
      </w:pPr>
    </w:p>
    <w:p w14:paraId="3427ED03" w14:textId="7ABC6DB8" w:rsidR="00E74CAB" w:rsidRDefault="00E74CAB" w:rsidP="00E74CAB">
      <w:pPr>
        <w:rPr>
          <w:rFonts w:ascii="Arial" w:hAnsi="Arial" w:cs="Arial"/>
        </w:rPr>
      </w:pPr>
    </w:p>
    <w:p w14:paraId="29CA1FAF" w14:textId="77777777" w:rsidR="00E74CAB" w:rsidRPr="00E74CAB" w:rsidRDefault="00E74CAB" w:rsidP="00E74CAB">
      <w:pPr>
        <w:rPr>
          <w:rFonts w:ascii="Arial" w:hAnsi="Arial" w:cs="Arial"/>
        </w:rPr>
      </w:pPr>
    </w:p>
    <w:p w14:paraId="119A74E5" w14:textId="0B48FC86" w:rsidR="00E74CAB" w:rsidRPr="00784972" w:rsidRDefault="00E74CAB" w:rsidP="00E74CA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w will the Partners in your team communicate to manage the project and share its workload?</w:t>
      </w:r>
      <w:r w:rsidR="00FE669A">
        <w:rPr>
          <w:rFonts w:ascii="Arial" w:hAnsi="Arial" w:cs="Arial"/>
        </w:rPr>
        <w:t xml:space="preserve"> (100-150 words)</w:t>
      </w:r>
    </w:p>
    <w:p w14:paraId="5C4F9868" w14:textId="6D83206C" w:rsidR="00BA5BA1" w:rsidRDefault="00BA5BA1" w:rsidP="00F60DD6">
      <w:pPr>
        <w:spacing w:after="200" w:line="276" w:lineRule="auto"/>
        <w:rPr>
          <w:rFonts w:ascii="Arial" w:eastAsia="Calibri" w:hAnsi="Arial" w:cs="Arial"/>
        </w:rPr>
      </w:pPr>
    </w:p>
    <w:p w14:paraId="41A6C262" w14:textId="77777777" w:rsidR="0039502C" w:rsidRDefault="0039502C" w:rsidP="00F60DD6">
      <w:pPr>
        <w:spacing w:after="200" w:line="276" w:lineRule="auto"/>
        <w:rPr>
          <w:rFonts w:ascii="Arial" w:eastAsia="Calibri" w:hAnsi="Arial" w:cs="Arial"/>
        </w:rPr>
      </w:pPr>
    </w:p>
    <w:p w14:paraId="784944ED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758622A5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3CBF41E9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7614CB16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611E2776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1EE05F23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621FEFF6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4CA30720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4F22E30F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6EC3B2DD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0F26A60C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5CE6CB49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46C66976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62D39DE1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39D10628" w14:textId="67054F68" w:rsidR="00E74CAB" w:rsidRPr="00E74CAB" w:rsidRDefault="00E74CAB" w:rsidP="00E74CAB">
      <w:pPr>
        <w:tabs>
          <w:tab w:val="left" w:pos="1943"/>
        </w:tabs>
        <w:rPr>
          <w:rFonts w:ascii="Arial" w:eastAsia="Calibri" w:hAnsi="Arial" w:cs="Arial"/>
        </w:rPr>
        <w:sectPr w:rsidR="00E74CAB" w:rsidRPr="00E74CAB" w:rsidSect="00920244">
          <w:pgSz w:w="11900" w:h="16840"/>
          <w:pgMar w:top="1440" w:right="1080" w:bottom="1440" w:left="1080" w:header="720" w:footer="720" w:gutter="0"/>
          <w:cols w:space="720"/>
          <w:docGrid w:linePitch="360"/>
        </w:sectPr>
      </w:pPr>
    </w:p>
    <w:p w14:paraId="50D9A04D" w14:textId="77777777" w:rsidR="00FE669A" w:rsidRPr="00FA7521" w:rsidRDefault="00FE669A" w:rsidP="00FE669A">
      <w:pPr>
        <w:spacing w:after="200" w:line="276" w:lineRule="auto"/>
        <w:rPr>
          <w:rFonts w:asciiTheme="minorBidi" w:eastAsia="Calibri" w:hAnsiTheme="minorBidi"/>
          <w:b/>
          <w:color w:val="ED018C"/>
          <w:sz w:val="28"/>
          <w:szCs w:val="28"/>
        </w:rPr>
      </w:pPr>
      <w:r w:rsidRPr="00FA7521">
        <w:rPr>
          <w:rFonts w:asciiTheme="minorBidi" w:eastAsia="Calibri" w:hAnsiTheme="minorBidi"/>
          <w:b/>
          <w:color w:val="ED018C"/>
          <w:sz w:val="28"/>
          <w:szCs w:val="28"/>
        </w:rPr>
        <w:lastRenderedPageBreak/>
        <w:t>Next Steps and Key Dates</w:t>
      </w:r>
    </w:p>
    <w:p w14:paraId="47E799B1" w14:textId="77777777" w:rsidR="00FE669A" w:rsidRPr="00D92C5F" w:rsidRDefault="00FE669A" w:rsidP="00FE669A">
      <w:pPr>
        <w:spacing w:after="200"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A student and staff selection panel will meet to assess the applications. You will receive the outcome of your application via email by the</w:t>
      </w:r>
      <w:r w:rsidRPr="00D92C5F">
        <w:rPr>
          <w:rFonts w:asciiTheme="minorBidi" w:eastAsia="Calibri" w:hAnsiTheme="minorBidi"/>
          <w:color w:val="000000" w:themeColor="text1"/>
        </w:rPr>
        <w:t xml:space="preserve"> </w:t>
      </w:r>
      <w:r w:rsidRPr="00FA7521">
        <w:rPr>
          <w:rFonts w:asciiTheme="minorBidi" w:eastAsia="Calibri" w:hAnsiTheme="minorBidi"/>
          <w:b/>
          <w:color w:val="ED018C"/>
        </w:rPr>
        <w:t>12th of November 2021 for cycle 1 and 25th February 2022 for cycle 1</w:t>
      </w:r>
      <w:r w:rsidRPr="00D92C5F">
        <w:rPr>
          <w:rFonts w:asciiTheme="minorBidi" w:eastAsia="Calibri" w:hAnsiTheme="minorBidi"/>
          <w:color w:val="000000" w:themeColor="text1"/>
        </w:rPr>
        <w:t xml:space="preserve">. </w:t>
      </w:r>
      <w:r w:rsidRPr="00D92C5F">
        <w:rPr>
          <w:rFonts w:asciiTheme="minorBidi" w:eastAsia="Calibri" w:hAnsiTheme="minorBidi"/>
        </w:rPr>
        <w:t xml:space="preserve">If your application is successful, your team will be required to attend a </w:t>
      </w:r>
      <w:r w:rsidRPr="00D92C5F">
        <w:rPr>
          <w:rFonts w:asciiTheme="minorBidi" w:eastAsia="Calibri" w:hAnsiTheme="minorBidi"/>
          <w:b/>
          <w:color w:val="ED018C"/>
        </w:rPr>
        <w:t>mandatory introduction workshop</w:t>
      </w:r>
      <w:r w:rsidRPr="00D92C5F">
        <w:rPr>
          <w:rFonts w:asciiTheme="minorBidi" w:eastAsia="Calibri" w:hAnsiTheme="minorBidi"/>
          <w:color w:val="ED018C"/>
        </w:rPr>
        <w:t xml:space="preserve">. </w:t>
      </w:r>
      <w:r>
        <w:rPr>
          <w:rFonts w:asciiTheme="minorBidi" w:eastAsia="Calibri" w:hAnsiTheme="minorBidi"/>
          <w:color w:val="000000" w:themeColor="text1"/>
        </w:rPr>
        <w:t>Below</w:t>
      </w:r>
      <w:r w:rsidRPr="00D92C5F">
        <w:rPr>
          <w:rFonts w:asciiTheme="minorBidi" w:eastAsia="Calibri" w:hAnsiTheme="minorBidi"/>
          <w:color w:val="000000" w:themeColor="text1"/>
        </w:rPr>
        <w:t xml:space="preserve"> are all the key dates and timings</w:t>
      </w:r>
      <w:r>
        <w:rPr>
          <w:rFonts w:asciiTheme="minorBidi" w:eastAsia="Calibri" w:hAnsiTheme="minorBidi"/>
          <w:color w:val="000000" w:themeColor="text1"/>
        </w:rPr>
        <w:t xml:space="preserve"> you need to keep in your diaries</w:t>
      </w:r>
      <w:r w:rsidRPr="00D92C5F">
        <w:rPr>
          <w:rFonts w:asciiTheme="minorBidi" w:eastAsia="Calibri" w:hAnsiTheme="minorBidi"/>
          <w:color w:val="000000" w:themeColor="text1"/>
        </w:rPr>
        <w:t>:</w:t>
      </w:r>
    </w:p>
    <w:p w14:paraId="1AFFEE79" w14:textId="77777777" w:rsidR="00FE669A" w:rsidRDefault="00FE669A" w:rsidP="00FE669A">
      <w:pPr>
        <w:spacing w:after="200" w:line="276" w:lineRule="auto"/>
        <w:rPr>
          <w:rFonts w:asciiTheme="minorBidi" w:eastAsia="Calibri" w:hAnsiTheme="minorBidi"/>
          <w:b/>
          <w:u w:val="single"/>
        </w:rPr>
      </w:pPr>
      <w:r w:rsidRPr="00D92C5F">
        <w:rPr>
          <w:rFonts w:asciiTheme="minorBidi" w:eastAsia="Calibri" w:hAnsiTheme="minorBidi"/>
          <w:b/>
          <w:u w:val="single"/>
        </w:rPr>
        <w:t xml:space="preserve">Project </w:t>
      </w:r>
      <w:r>
        <w:rPr>
          <w:rFonts w:asciiTheme="minorBidi" w:eastAsia="Calibri" w:hAnsiTheme="minorBidi"/>
          <w:b/>
          <w:u w:val="single"/>
        </w:rPr>
        <w:t>t</w:t>
      </w:r>
      <w:r w:rsidRPr="00D92C5F">
        <w:rPr>
          <w:rFonts w:asciiTheme="minorBidi" w:eastAsia="Calibri" w:hAnsiTheme="minorBidi"/>
          <w:b/>
          <w:u w:val="single"/>
        </w:rPr>
        <w:t xml:space="preserve">imelines </w:t>
      </w:r>
      <w:r>
        <w:rPr>
          <w:rFonts w:asciiTheme="minorBidi" w:eastAsia="Calibri" w:hAnsiTheme="minorBidi"/>
          <w:b/>
          <w:u w:val="single"/>
        </w:rPr>
        <w:t>for 2021/22 cycles 1 and 2</w:t>
      </w:r>
    </w:p>
    <w:p w14:paraId="676C6342" w14:textId="77777777" w:rsidR="00FE669A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4428C9DF" w14:textId="77777777" w:rsidR="00FE669A" w:rsidRPr="002A7B07" w:rsidRDefault="00FE669A" w:rsidP="00FE669A">
      <w:pPr>
        <w:spacing w:after="200" w:line="276" w:lineRule="auto"/>
        <w:rPr>
          <w:rFonts w:asciiTheme="minorBidi" w:eastAsia="Calibri" w:hAnsiTheme="minorBidi"/>
          <w:bCs/>
        </w:rPr>
      </w:pPr>
      <w:r w:rsidRPr="002A7B07">
        <w:rPr>
          <w:rFonts w:asciiTheme="minorBidi" w:eastAsia="Calibri" w:hAnsiTheme="minorBidi"/>
          <w:bCs/>
          <w:u w:val="single"/>
        </w:rPr>
        <w:t>Timeline for cycle 1:</w:t>
      </w:r>
    </w:p>
    <w:p w14:paraId="6BD54341" w14:textId="77777777" w:rsidR="00FE669A" w:rsidRPr="002A7B07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  <w:r w:rsidRPr="002A7B07">
        <w:rPr>
          <w:rFonts w:asciiTheme="minorBidi" w:eastAsia="Calibri" w:hAnsiTheme="minorBidi"/>
          <w:bCs/>
          <w:noProof/>
        </w:rPr>
        <w:drawing>
          <wp:inline distT="0" distB="0" distL="0" distR="0" wp14:anchorId="4B5C2E61" wp14:editId="2A6C1ABA">
            <wp:extent cx="5727700" cy="3808095"/>
            <wp:effectExtent l="0" t="38100" r="0" b="7810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A3C11D1A-D57E-4E60-91AA-3A01927A9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F820D3F" w14:textId="77777777" w:rsidR="00FE669A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6B4314CF" w14:textId="77777777" w:rsidR="00FE669A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07822AD6" w14:textId="77777777" w:rsidR="00FE669A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27B1FAEE" w14:textId="77777777" w:rsidR="00FE669A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71F45639" w14:textId="77777777" w:rsidR="00FE669A" w:rsidRPr="002A7B07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459CB9C6" w14:textId="77777777" w:rsidR="00FE669A" w:rsidRPr="002A7B07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288FBE84" w14:textId="77777777" w:rsidR="00FE669A" w:rsidRPr="002A7B07" w:rsidRDefault="00FE669A" w:rsidP="00FE669A">
      <w:pPr>
        <w:spacing w:after="200" w:line="276" w:lineRule="auto"/>
        <w:rPr>
          <w:rFonts w:asciiTheme="minorBidi" w:eastAsia="Calibri" w:hAnsiTheme="minorBidi"/>
          <w:bCs/>
          <w:u w:val="single"/>
        </w:rPr>
      </w:pPr>
      <w:r w:rsidRPr="002A7B07">
        <w:rPr>
          <w:rFonts w:asciiTheme="minorBidi" w:eastAsia="Calibri" w:hAnsiTheme="minorBidi"/>
          <w:bCs/>
          <w:u w:val="single"/>
        </w:rPr>
        <w:lastRenderedPageBreak/>
        <w:t>Timeline for cycle 2:</w:t>
      </w:r>
    </w:p>
    <w:p w14:paraId="2D8CA2C6" w14:textId="77777777" w:rsidR="00FE669A" w:rsidRPr="00D92C5F" w:rsidRDefault="00FE669A" w:rsidP="00FE669A">
      <w:pPr>
        <w:spacing w:after="200" w:line="276" w:lineRule="auto"/>
        <w:rPr>
          <w:rFonts w:asciiTheme="minorBidi" w:eastAsia="Calibri" w:hAnsiTheme="minorBidi"/>
        </w:rPr>
      </w:pPr>
      <w:r w:rsidRPr="002A7B07">
        <w:rPr>
          <w:rFonts w:asciiTheme="minorBidi" w:eastAsia="Calibri" w:hAnsiTheme="minorBidi"/>
          <w:noProof/>
        </w:rPr>
        <w:drawing>
          <wp:inline distT="0" distB="0" distL="0" distR="0" wp14:anchorId="104A2318" wp14:editId="07311B2D">
            <wp:extent cx="5727700" cy="3808095"/>
            <wp:effectExtent l="0" t="38100" r="0" b="7810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A3C11D1A-D57E-4E60-91AA-3A01927A9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74D5116" w14:textId="77777777" w:rsidR="00FE669A" w:rsidRPr="00D92C5F" w:rsidRDefault="00FE669A" w:rsidP="00FE669A">
      <w:pPr>
        <w:spacing w:after="200" w:line="276" w:lineRule="auto"/>
        <w:rPr>
          <w:rFonts w:asciiTheme="minorBidi" w:eastAsia="Calibri" w:hAnsiTheme="minorBidi"/>
        </w:rPr>
      </w:pPr>
    </w:p>
    <w:p w14:paraId="3C2C7396" w14:textId="77777777" w:rsidR="00FE669A" w:rsidRPr="00D92C5F" w:rsidRDefault="00FE669A" w:rsidP="00FE669A">
      <w:pPr>
        <w:spacing w:after="200" w:line="276" w:lineRule="auto"/>
        <w:rPr>
          <w:rFonts w:asciiTheme="minorBidi" w:eastAsia="Calibri" w:hAnsiTheme="minorBidi"/>
        </w:rPr>
      </w:pPr>
    </w:p>
    <w:p w14:paraId="105B1CFC" w14:textId="77777777" w:rsidR="00FE669A" w:rsidRPr="00D92C5F" w:rsidRDefault="00FE669A" w:rsidP="00FE669A">
      <w:pPr>
        <w:spacing w:after="200" w:line="276" w:lineRule="auto"/>
        <w:rPr>
          <w:rFonts w:asciiTheme="minorBidi" w:eastAsia="Calibri" w:hAnsiTheme="minorBidi"/>
        </w:rPr>
      </w:pPr>
    </w:p>
    <w:p w14:paraId="12739AB5" w14:textId="77777777" w:rsidR="00FE669A" w:rsidRPr="00D92C5F" w:rsidRDefault="00FE669A" w:rsidP="00FE669A">
      <w:pPr>
        <w:spacing w:after="200" w:line="276" w:lineRule="auto"/>
        <w:rPr>
          <w:rFonts w:asciiTheme="minorBidi" w:eastAsia="Calibri" w:hAnsiTheme="minorBidi"/>
        </w:rPr>
      </w:pPr>
    </w:p>
    <w:p w14:paraId="7802DD34" w14:textId="77777777" w:rsidR="00FE669A" w:rsidRPr="00D92C5F" w:rsidRDefault="00FE669A" w:rsidP="00FE669A">
      <w:pPr>
        <w:spacing w:after="200"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For further information and guidance on completing your project submission please contact:</w:t>
      </w:r>
    </w:p>
    <w:p w14:paraId="20ED10B9" w14:textId="77777777" w:rsidR="00FE669A" w:rsidRPr="00D92C5F" w:rsidRDefault="00FE669A" w:rsidP="00FE669A">
      <w:pPr>
        <w:spacing w:line="276" w:lineRule="auto"/>
        <w:rPr>
          <w:rFonts w:asciiTheme="minorBidi" w:eastAsia="Calibri" w:hAnsiTheme="minorBidi"/>
          <w:b/>
        </w:rPr>
      </w:pPr>
      <w:r>
        <w:rPr>
          <w:rFonts w:asciiTheme="minorBidi" w:eastAsia="Calibri" w:hAnsiTheme="minorBidi"/>
          <w:b/>
        </w:rPr>
        <w:t xml:space="preserve">Dr </w:t>
      </w:r>
      <w:r w:rsidRPr="00D92C5F">
        <w:rPr>
          <w:rFonts w:asciiTheme="minorBidi" w:eastAsia="Calibri" w:hAnsiTheme="minorBidi"/>
          <w:b/>
        </w:rPr>
        <w:t>Fatima Maatwk</w:t>
      </w:r>
    </w:p>
    <w:p w14:paraId="41A7545C" w14:textId="77777777" w:rsidR="00FE669A" w:rsidRPr="00D92C5F" w:rsidRDefault="00FE669A" w:rsidP="00FE669A">
      <w:pPr>
        <w:spacing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 xml:space="preserve">Student Partnership Lecturer, Centre for Education and Teaching Innovation, </w:t>
      </w:r>
      <w:hyperlink r:id="rId22" w:history="1">
        <w:r w:rsidRPr="00D92C5F">
          <w:rPr>
            <w:rStyle w:val="Hyperlink"/>
            <w:rFonts w:asciiTheme="minorBidi" w:hAnsiTheme="minorBidi"/>
          </w:rPr>
          <w:t>studentpartnership@westminster.ac.uk</w:t>
        </w:r>
      </w:hyperlink>
      <w:r w:rsidRPr="00D92C5F">
        <w:rPr>
          <w:rFonts w:asciiTheme="minorBidi" w:hAnsiTheme="minorBidi"/>
        </w:rPr>
        <w:t xml:space="preserve"> </w:t>
      </w:r>
    </w:p>
    <w:p w14:paraId="5BF4D358" w14:textId="2045B8AD" w:rsidR="00E74980" w:rsidRPr="00920244" w:rsidRDefault="00E74980" w:rsidP="00FE669A">
      <w:pPr>
        <w:spacing w:after="200" w:line="276" w:lineRule="auto"/>
        <w:rPr>
          <w:rFonts w:ascii="Arial" w:hAnsi="Arial" w:cs="Arial"/>
        </w:rPr>
      </w:pPr>
    </w:p>
    <w:sectPr w:rsidR="00E74980" w:rsidRPr="00920244" w:rsidSect="00920244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9D60" w14:textId="77777777" w:rsidR="00940A56" w:rsidRDefault="00940A56" w:rsidP="001C3FB0">
      <w:r>
        <w:separator/>
      </w:r>
    </w:p>
  </w:endnote>
  <w:endnote w:type="continuationSeparator" w:id="0">
    <w:p w14:paraId="5E9DC104" w14:textId="77777777" w:rsidR="00940A56" w:rsidRDefault="00940A56" w:rsidP="001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9D8B" w14:textId="77777777" w:rsidR="001C3FB0" w:rsidRDefault="001C3FB0">
    <w:pPr>
      <w:pStyle w:val="Footer"/>
    </w:pPr>
    <w:r w:rsidRPr="009C4567">
      <w:rPr>
        <w:rFonts w:cs="Arial"/>
        <w:noProof/>
        <w:color w:val="333333"/>
        <w:lang w:val="en-US"/>
      </w:rPr>
      <w:drawing>
        <wp:anchor distT="0" distB="0" distL="114300" distR="114300" simplePos="0" relativeHeight="251659264" behindDoc="0" locked="0" layoutInCell="1" allowOverlap="1" wp14:anchorId="6ADF0589" wp14:editId="6A010047">
          <wp:simplePos x="0" y="0"/>
          <wp:positionH relativeFrom="column">
            <wp:posOffset>-632460</wp:posOffset>
          </wp:positionH>
          <wp:positionV relativeFrom="paragraph">
            <wp:posOffset>-332740</wp:posOffset>
          </wp:positionV>
          <wp:extent cx="5727700" cy="719455"/>
          <wp:effectExtent l="0" t="0" r="1270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61A">
      <w:rPr>
        <w:rFonts w:cs="Arial"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6CE342" wp14:editId="255397D6">
              <wp:simplePos x="0" y="0"/>
              <wp:positionH relativeFrom="column">
                <wp:posOffset>-976630</wp:posOffset>
              </wp:positionH>
              <wp:positionV relativeFrom="page">
                <wp:posOffset>9608185</wp:posOffset>
              </wp:positionV>
              <wp:extent cx="20116800" cy="899795"/>
              <wp:effectExtent l="0" t="0" r="0" b="0"/>
              <wp:wrapThrough wrapText="bothSides">
                <wp:wrapPolygon edited="0">
                  <wp:start x="0" y="0"/>
                  <wp:lineTo x="0" y="20731"/>
                  <wp:lineTo x="21573" y="20731"/>
                  <wp:lineTo x="21573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0" cy="899795"/>
                      </a:xfrm>
                      <a:prstGeom prst="rect">
                        <a:avLst/>
                      </a:prstGeom>
                      <a:solidFill>
                        <a:srgbClr val="ED018C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D9CC24" id="Rectangle 1" o:spid="_x0000_s1026" style="position:absolute;margin-left:-76.9pt;margin-top:756.55pt;width:22in;height:7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" fillcolor="#ed018c" stroked="f" strokeweight=".5pt">
              <w10:wrap type="through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E512" w14:textId="77777777" w:rsidR="00940A56" w:rsidRDefault="00940A56" w:rsidP="001C3FB0">
      <w:r>
        <w:separator/>
      </w:r>
    </w:p>
  </w:footnote>
  <w:footnote w:type="continuationSeparator" w:id="0">
    <w:p w14:paraId="4287A9BB" w14:textId="77777777" w:rsidR="00940A56" w:rsidRDefault="00940A56" w:rsidP="001C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4DF"/>
    <w:multiLevelType w:val="hybridMultilevel"/>
    <w:tmpl w:val="6896A63A"/>
    <w:lvl w:ilvl="0" w:tplc="0240A50C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D49"/>
    <w:multiLevelType w:val="hybridMultilevel"/>
    <w:tmpl w:val="5DD8B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43F"/>
    <w:multiLevelType w:val="hybridMultilevel"/>
    <w:tmpl w:val="23943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0C2F"/>
    <w:multiLevelType w:val="hybridMultilevel"/>
    <w:tmpl w:val="9446D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129A"/>
    <w:multiLevelType w:val="hybridMultilevel"/>
    <w:tmpl w:val="7EAE47F6"/>
    <w:lvl w:ilvl="0" w:tplc="08CA7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A7852"/>
    <w:multiLevelType w:val="hybridMultilevel"/>
    <w:tmpl w:val="DFECE9E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2A"/>
    <w:multiLevelType w:val="hybridMultilevel"/>
    <w:tmpl w:val="5F34B1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0B8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829E6"/>
    <w:multiLevelType w:val="hybridMultilevel"/>
    <w:tmpl w:val="4DA65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3CEF"/>
    <w:multiLevelType w:val="hybridMultilevel"/>
    <w:tmpl w:val="F8E049B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B402A"/>
    <w:multiLevelType w:val="hybridMultilevel"/>
    <w:tmpl w:val="A6E6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03EE0"/>
    <w:multiLevelType w:val="hybridMultilevel"/>
    <w:tmpl w:val="56124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3A26"/>
    <w:multiLevelType w:val="hybridMultilevel"/>
    <w:tmpl w:val="2026D982"/>
    <w:lvl w:ilvl="0" w:tplc="29C82296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B0"/>
    <w:rsid w:val="0009145F"/>
    <w:rsid w:val="000C1A60"/>
    <w:rsid w:val="000F32F9"/>
    <w:rsid w:val="0017747C"/>
    <w:rsid w:val="001A0B70"/>
    <w:rsid w:val="001C3FB0"/>
    <w:rsid w:val="002163DC"/>
    <w:rsid w:val="00241617"/>
    <w:rsid w:val="00250105"/>
    <w:rsid w:val="00265FB8"/>
    <w:rsid w:val="0027162A"/>
    <w:rsid w:val="002A454C"/>
    <w:rsid w:val="002B7F95"/>
    <w:rsid w:val="00303F98"/>
    <w:rsid w:val="00304500"/>
    <w:rsid w:val="003734FA"/>
    <w:rsid w:val="0039502C"/>
    <w:rsid w:val="00397569"/>
    <w:rsid w:val="003F4013"/>
    <w:rsid w:val="003F63FD"/>
    <w:rsid w:val="00405707"/>
    <w:rsid w:val="004079D9"/>
    <w:rsid w:val="00417888"/>
    <w:rsid w:val="00462C96"/>
    <w:rsid w:val="004A1700"/>
    <w:rsid w:val="00553BDE"/>
    <w:rsid w:val="005A5C72"/>
    <w:rsid w:val="005B074E"/>
    <w:rsid w:val="005E45B5"/>
    <w:rsid w:val="0060109A"/>
    <w:rsid w:val="006766DD"/>
    <w:rsid w:val="00684C89"/>
    <w:rsid w:val="00784972"/>
    <w:rsid w:val="008222B4"/>
    <w:rsid w:val="008313CD"/>
    <w:rsid w:val="00896766"/>
    <w:rsid w:val="008A6070"/>
    <w:rsid w:val="008B6F5A"/>
    <w:rsid w:val="008D7803"/>
    <w:rsid w:val="008E6AB3"/>
    <w:rsid w:val="00916420"/>
    <w:rsid w:val="00920244"/>
    <w:rsid w:val="00940A56"/>
    <w:rsid w:val="009C1554"/>
    <w:rsid w:val="00A16885"/>
    <w:rsid w:val="00A460BE"/>
    <w:rsid w:val="00B2264A"/>
    <w:rsid w:val="00B9178C"/>
    <w:rsid w:val="00BA5BA1"/>
    <w:rsid w:val="00BC3C76"/>
    <w:rsid w:val="00C111F2"/>
    <w:rsid w:val="00C144C6"/>
    <w:rsid w:val="00C668C7"/>
    <w:rsid w:val="00D10829"/>
    <w:rsid w:val="00D26FC0"/>
    <w:rsid w:val="00D516D0"/>
    <w:rsid w:val="00D60F59"/>
    <w:rsid w:val="00DA0082"/>
    <w:rsid w:val="00DB322C"/>
    <w:rsid w:val="00DB6F23"/>
    <w:rsid w:val="00E43607"/>
    <w:rsid w:val="00E74980"/>
    <w:rsid w:val="00E74CAB"/>
    <w:rsid w:val="00EA4D0E"/>
    <w:rsid w:val="00EB4C96"/>
    <w:rsid w:val="00EB6FB8"/>
    <w:rsid w:val="00F60DD6"/>
    <w:rsid w:val="00F74C92"/>
    <w:rsid w:val="00F936E6"/>
    <w:rsid w:val="00FD0759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0E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B0"/>
  </w:style>
  <w:style w:type="paragraph" w:styleId="Footer">
    <w:name w:val="footer"/>
    <w:basedOn w:val="Normal"/>
    <w:link w:val="Foot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FB0"/>
  </w:style>
  <w:style w:type="character" w:styleId="Hyperlink">
    <w:name w:val="Hyperlink"/>
    <w:basedOn w:val="DefaultParagraphFont"/>
    <w:uiPriority w:val="99"/>
    <w:unhideWhenUsed/>
    <w:rsid w:val="001C3F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5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6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010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22LDngPnIabDmnatg_BpzjaZkAjvrqi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mailto:studentpartnership@westminster.ac.uk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studentpartnership@westminster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A35B3B-A09A-46E7-87B3-DB7429A5A7D2}" type="doc">
      <dgm:prSet loTypeId="urn:microsoft.com/office/officeart/2011/layout/HexagonRadial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CA3415D4-D815-4866-B97B-36F41DE9E4C5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600" b="1" dirty="0"/>
            <a:t>SCC Cycle 1</a:t>
          </a:r>
        </a:p>
        <a:p>
          <a:r>
            <a:rPr lang="en-GB" sz="1600" b="1" dirty="0"/>
            <a:t>Timeline </a:t>
          </a:r>
        </a:p>
      </dgm:t>
    </dgm:pt>
    <dgm:pt modelId="{D23E1D23-E0F5-457E-B4F2-5472F4B74428}" type="parTrans" cxnId="{2806A681-E964-4EF1-B52B-0EAE36F6B800}">
      <dgm:prSet/>
      <dgm:spPr/>
      <dgm:t>
        <a:bodyPr/>
        <a:lstStyle/>
        <a:p>
          <a:endParaRPr lang="en-GB"/>
        </a:p>
      </dgm:t>
    </dgm:pt>
    <dgm:pt modelId="{88C23E09-660B-400C-AEEF-6FD010603135}" type="sibTrans" cxnId="{2806A681-E964-4EF1-B52B-0EAE36F6B800}">
      <dgm:prSet/>
      <dgm:spPr/>
      <dgm:t>
        <a:bodyPr/>
        <a:lstStyle/>
        <a:p>
          <a:endParaRPr lang="en-GB"/>
        </a:p>
      </dgm:t>
    </dgm:pt>
    <dgm:pt modelId="{B1434CDA-FFDF-4059-BC97-879AA32A43AB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Application deadline </a:t>
          </a:r>
        </a:p>
        <a:p>
          <a:r>
            <a:rPr lang="en-GB" b="1" dirty="0"/>
            <a:t>3</a:t>
          </a:r>
          <a:r>
            <a:rPr lang="en-GB" b="1" baseline="30000" dirty="0"/>
            <a:t>rd</a:t>
          </a:r>
          <a:r>
            <a:rPr lang="en-GB" b="1" dirty="0"/>
            <a:t> November 2021</a:t>
          </a:r>
        </a:p>
      </dgm:t>
    </dgm:pt>
    <dgm:pt modelId="{439C28FB-79A0-40CB-9AB6-F21FC7D18BFB}" type="parTrans" cxnId="{DA80B94A-D734-4892-8AB4-EFA4F57A94AE}">
      <dgm:prSet/>
      <dgm:spPr/>
      <dgm:t>
        <a:bodyPr/>
        <a:lstStyle/>
        <a:p>
          <a:endParaRPr lang="en-GB"/>
        </a:p>
      </dgm:t>
    </dgm:pt>
    <dgm:pt modelId="{B23F6534-D4AC-4A26-BF79-6E507EF8F9E6}" type="sibTrans" cxnId="{DA80B94A-D734-4892-8AB4-EFA4F57A94AE}">
      <dgm:prSet/>
      <dgm:spPr/>
      <dgm:t>
        <a:bodyPr/>
        <a:lstStyle/>
        <a:p>
          <a:endParaRPr lang="en-GB"/>
        </a:p>
      </dgm:t>
    </dgm:pt>
    <dgm:pt modelId="{F98C5482-A57D-4CD0-A181-079A9F326593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Mandatory welcome workshop</a:t>
          </a:r>
        </a:p>
        <a:p>
          <a:r>
            <a:rPr lang="en-GB" b="1" dirty="0"/>
            <a:t>17</a:t>
          </a:r>
          <a:r>
            <a:rPr lang="en-GB" b="1" baseline="30000" dirty="0"/>
            <a:t>th</a:t>
          </a:r>
          <a:r>
            <a:rPr lang="en-GB" b="1" dirty="0"/>
            <a:t> November 2021 4-5:30 pm</a:t>
          </a:r>
        </a:p>
      </dgm:t>
    </dgm:pt>
    <dgm:pt modelId="{9598982A-65C9-4D72-862A-9D30C0F03E95}" type="parTrans" cxnId="{9CB0D3D9-7D34-455B-9F9C-A17F25EB01D4}">
      <dgm:prSet/>
      <dgm:spPr/>
      <dgm:t>
        <a:bodyPr/>
        <a:lstStyle/>
        <a:p>
          <a:endParaRPr lang="en-GB"/>
        </a:p>
      </dgm:t>
    </dgm:pt>
    <dgm:pt modelId="{08AAF074-49BA-4AA4-B1C0-06CE74920A6C}" type="sibTrans" cxnId="{9CB0D3D9-7D34-455B-9F9C-A17F25EB01D4}">
      <dgm:prSet/>
      <dgm:spPr/>
      <dgm:t>
        <a:bodyPr/>
        <a:lstStyle/>
        <a:p>
          <a:endParaRPr lang="en-GB"/>
        </a:p>
      </dgm:t>
    </dgm:pt>
    <dgm:pt modelId="{179E6E7D-F34E-40AB-A3F0-F042DD20125A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Ethics &amp; budget form application deadline </a:t>
          </a:r>
        </a:p>
        <a:p>
          <a:r>
            <a:rPr lang="en-GB" b="1" dirty="0"/>
            <a:t>1</a:t>
          </a:r>
          <a:r>
            <a:rPr lang="en-GB" b="1" baseline="30000" dirty="0"/>
            <a:t>st</a:t>
          </a:r>
          <a:r>
            <a:rPr lang="en-GB" b="1" dirty="0"/>
            <a:t> December 2021</a:t>
          </a:r>
        </a:p>
      </dgm:t>
    </dgm:pt>
    <dgm:pt modelId="{CF76BFEA-8BB4-4025-B9AD-0CE1D89357F8}" type="parTrans" cxnId="{6353F749-76E2-4415-B250-F991CF0E6320}">
      <dgm:prSet/>
      <dgm:spPr/>
      <dgm:t>
        <a:bodyPr/>
        <a:lstStyle/>
        <a:p>
          <a:endParaRPr lang="en-GB"/>
        </a:p>
      </dgm:t>
    </dgm:pt>
    <dgm:pt modelId="{E38C6501-7552-4205-A998-B1ECE6616F04}" type="sibTrans" cxnId="{6353F749-76E2-4415-B250-F991CF0E6320}">
      <dgm:prSet/>
      <dgm:spPr/>
      <dgm:t>
        <a:bodyPr/>
        <a:lstStyle/>
        <a:p>
          <a:endParaRPr lang="en-GB"/>
        </a:p>
      </dgm:t>
    </dgm:pt>
    <dgm:pt modelId="{40C84D02-9769-4C55-BC27-455CF06C86AA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Optional report writing workshops &amp; drop-in sessions</a:t>
          </a:r>
        </a:p>
        <a:p>
          <a:r>
            <a:rPr lang="en-GB" b="1" dirty="0"/>
            <a:t>Date tbc</a:t>
          </a:r>
        </a:p>
      </dgm:t>
    </dgm:pt>
    <dgm:pt modelId="{B7D83596-576F-46A1-9A85-FC6AC5A70FCA}" type="parTrans" cxnId="{13A7AF62-7608-476B-9181-020A71E8EF24}">
      <dgm:prSet/>
      <dgm:spPr/>
      <dgm:t>
        <a:bodyPr/>
        <a:lstStyle/>
        <a:p>
          <a:endParaRPr lang="en-GB"/>
        </a:p>
      </dgm:t>
    </dgm:pt>
    <dgm:pt modelId="{84883EF0-3E8C-4493-A935-A1EE3A0790FA}" type="sibTrans" cxnId="{13A7AF62-7608-476B-9181-020A71E8EF24}">
      <dgm:prSet/>
      <dgm:spPr/>
      <dgm:t>
        <a:bodyPr/>
        <a:lstStyle/>
        <a:p>
          <a:endParaRPr lang="en-GB"/>
        </a:p>
      </dgm:t>
    </dgm:pt>
    <dgm:pt modelId="{D5D1C71B-1675-4837-82A1-35D8FADA416C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Deadline for expense claims</a:t>
          </a:r>
        </a:p>
        <a:p>
          <a:r>
            <a:rPr lang="en-GB" dirty="0"/>
            <a:t> </a:t>
          </a:r>
          <a:r>
            <a:rPr lang="en-GB" b="1" dirty="0"/>
            <a:t>17</a:t>
          </a:r>
          <a:r>
            <a:rPr lang="en-GB" b="1" baseline="30000" dirty="0"/>
            <a:t>th</a:t>
          </a:r>
          <a:r>
            <a:rPr lang="en-GB" b="1" dirty="0"/>
            <a:t> June 2022</a:t>
          </a:r>
        </a:p>
      </dgm:t>
    </dgm:pt>
    <dgm:pt modelId="{B642A1B6-0F95-4896-9B84-FA69CFDA8BB3}" type="parTrans" cxnId="{1AC0D976-EE44-42F4-8876-529860DD6604}">
      <dgm:prSet/>
      <dgm:spPr/>
      <dgm:t>
        <a:bodyPr/>
        <a:lstStyle/>
        <a:p>
          <a:endParaRPr lang="en-GB"/>
        </a:p>
      </dgm:t>
    </dgm:pt>
    <dgm:pt modelId="{83D61B61-64C2-4A73-95B0-F86A9B5DACC9}" type="sibTrans" cxnId="{1AC0D976-EE44-42F4-8876-529860DD6604}">
      <dgm:prSet/>
      <dgm:spPr/>
      <dgm:t>
        <a:bodyPr/>
        <a:lstStyle/>
        <a:p>
          <a:endParaRPr lang="en-GB"/>
        </a:p>
      </dgm:t>
    </dgm:pt>
    <dgm:pt modelId="{82B90714-490E-4F05-9C5C-FACE462C7DCD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Final report and artefact submission deadline</a:t>
          </a:r>
        </a:p>
        <a:p>
          <a:r>
            <a:rPr lang="en-GB" b="1" dirty="0"/>
            <a:t>15</a:t>
          </a:r>
          <a:r>
            <a:rPr lang="en-GB" b="1" baseline="30000" dirty="0"/>
            <a:t>th</a:t>
          </a:r>
          <a:r>
            <a:rPr lang="en-GB" b="1" dirty="0"/>
            <a:t> July 2022</a:t>
          </a:r>
        </a:p>
      </dgm:t>
    </dgm:pt>
    <dgm:pt modelId="{C6A825DB-98F5-475E-80BE-4FD35A387FD2}" type="parTrans" cxnId="{E9CB52D0-199E-44F0-82EB-EA204A4158C1}">
      <dgm:prSet/>
      <dgm:spPr/>
      <dgm:t>
        <a:bodyPr/>
        <a:lstStyle/>
        <a:p>
          <a:endParaRPr lang="en-GB"/>
        </a:p>
      </dgm:t>
    </dgm:pt>
    <dgm:pt modelId="{D095339A-880E-46AD-86E5-C6FDF468E624}" type="sibTrans" cxnId="{E9CB52D0-199E-44F0-82EB-EA204A4158C1}">
      <dgm:prSet/>
      <dgm:spPr/>
      <dgm:t>
        <a:bodyPr/>
        <a:lstStyle/>
        <a:p>
          <a:endParaRPr lang="en-GB"/>
        </a:p>
      </dgm:t>
    </dgm:pt>
    <dgm:pt modelId="{26761B65-BC4F-4A5F-95F1-321D1F03CECF}" type="pres">
      <dgm:prSet presAssocID="{F0A35B3B-A09A-46E7-87B3-DB7429A5A7D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5C61A46-0313-44E8-9F0C-0BC2ED59013C}" type="pres">
      <dgm:prSet presAssocID="{CA3415D4-D815-4866-B97B-36F41DE9E4C5}" presName="Parent" presStyleLbl="node0" presStyleIdx="0" presStyleCnt="1" custLinFactNeighborX="12" custLinFactNeighborY="14">
        <dgm:presLayoutVars>
          <dgm:chMax val="6"/>
          <dgm:chPref val="6"/>
        </dgm:presLayoutVars>
      </dgm:prSet>
      <dgm:spPr/>
    </dgm:pt>
    <dgm:pt modelId="{B7D4ABC5-2A8A-4E02-AE88-FDAE87A6A892}" type="pres">
      <dgm:prSet presAssocID="{B1434CDA-FFDF-4059-BC97-879AA32A43AB}" presName="Accent1" presStyleCnt="0"/>
      <dgm:spPr/>
    </dgm:pt>
    <dgm:pt modelId="{4A15498D-497D-4AE0-842A-16AAA9BE193B}" type="pres">
      <dgm:prSet presAssocID="{B1434CDA-FFDF-4059-BC97-879AA32A43AB}" presName="Accent" presStyleLbl="bgShp" presStyleIdx="0" presStyleCnt="6"/>
      <dgm:spPr/>
    </dgm:pt>
    <dgm:pt modelId="{E71D6320-0CF1-4C7B-A807-1DA14B67757B}" type="pres">
      <dgm:prSet presAssocID="{B1434CDA-FFDF-4059-BC97-879AA32A43A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1FB3B60-311F-41F7-B754-334F0465F2FF}" type="pres">
      <dgm:prSet presAssocID="{F98C5482-A57D-4CD0-A181-079A9F326593}" presName="Accent2" presStyleCnt="0"/>
      <dgm:spPr/>
    </dgm:pt>
    <dgm:pt modelId="{20F1C414-03E1-4527-BD36-615AB8993DFA}" type="pres">
      <dgm:prSet presAssocID="{F98C5482-A57D-4CD0-A181-079A9F326593}" presName="Accent" presStyleLbl="bgShp" presStyleIdx="1" presStyleCnt="6"/>
      <dgm:spPr>
        <a:solidFill>
          <a:srgbClr val="B2B2B2"/>
        </a:solidFill>
      </dgm:spPr>
    </dgm:pt>
    <dgm:pt modelId="{0A6B62B3-0546-4FB6-BAFE-E5A494C584C2}" type="pres">
      <dgm:prSet presAssocID="{F98C5482-A57D-4CD0-A181-079A9F326593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947E1C59-BE45-4A30-A9D3-7ED2F2FD7956}" type="pres">
      <dgm:prSet presAssocID="{179E6E7D-F34E-40AB-A3F0-F042DD20125A}" presName="Accent3" presStyleCnt="0"/>
      <dgm:spPr/>
    </dgm:pt>
    <dgm:pt modelId="{FB0A4F1B-CA30-4ED1-9BDD-BECC309D34DF}" type="pres">
      <dgm:prSet presAssocID="{179E6E7D-F34E-40AB-A3F0-F042DD20125A}" presName="Accent" presStyleLbl="bgShp" presStyleIdx="2" presStyleCnt="6"/>
      <dgm:spPr>
        <a:solidFill>
          <a:srgbClr val="B2B2B2"/>
        </a:solidFill>
      </dgm:spPr>
    </dgm:pt>
    <dgm:pt modelId="{187730B3-212E-44AF-A993-9981858C2A42}" type="pres">
      <dgm:prSet presAssocID="{179E6E7D-F34E-40AB-A3F0-F042DD20125A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01CC4A6-C41C-45AB-96DF-D4D7C0C8AE1B}" type="pres">
      <dgm:prSet presAssocID="{40C84D02-9769-4C55-BC27-455CF06C86AA}" presName="Accent4" presStyleCnt="0"/>
      <dgm:spPr/>
    </dgm:pt>
    <dgm:pt modelId="{E65F5C47-E65D-49CB-A467-5D3D23098EFA}" type="pres">
      <dgm:prSet presAssocID="{40C84D02-9769-4C55-BC27-455CF06C86AA}" presName="Accent" presStyleLbl="bgShp" presStyleIdx="3" presStyleCnt="6"/>
      <dgm:spPr>
        <a:solidFill>
          <a:srgbClr val="B2B2B2"/>
        </a:solidFill>
      </dgm:spPr>
    </dgm:pt>
    <dgm:pt modelId="{6133D2BF-41A2-4AE4-A10E-E550CE3CBF67}" type="pres">
      <dgm:prSet presAssocID="{40C84D02-9769-4C55-BC27-455CF06C86AA}" presName="Child4" presStyleLbl="node1" presStyleIdx="3" presStyleCnt="6" custLinFactNeighborX="-213">
        <dgm:presLayoutVars>
          <dgm:chMax val="0"/>
          <dgm:chPref val="0"/>
          <dgm:bulletEnabled val="1"/>
        </dgm:presLayoutVars>
      </dgm:prSet>
      <dgm:spPr/>
    </dgm:pt>
    <dgm:pt modelId="{9E1C4B97-911F-4221-BC4E-7D271F9136B1}" type="pres">
      <dgm:prSet presAssocID="{D5D1C71B-1675-4837-82A1-35D8FADA416C}" presName="Accent5" presStyleCnt="0"/>
      <dgm:spPr/>
    </dgm:pt>
    <dgm:pt modelId="{9FE43F72-8EFF-438D-BF6E-1F1DEDAA0B72}" type="pres">
      <dgm:prSet presAssocID="{D5D1C71B-1675-4837-82A1-35D8FADA416C}" presName="Accent" presStyleLbl="bgShp" presStyleIdx="4" presStyleCnt="6"/>
      <dgm:spPr>
        <a:solidFill>
          <a:srgbClr val="B2B2B2"/>
        </a:solidFill>
      </dgm:spPr>
    </dgm:pt>
    <dgm:pt modelId="{868B0FAF-777D-437D-A310-DE4B2C325661}" type="pres">
      <dgm:prSet presAssocID="{D5D1C71B-1675-4837-82A1-35D8FADA416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6A6A076-6964-4C0E-B9CB-AC75DA091C3A}" type="pres">
      <dgm:prSet presAssocID="{82B90714-490E-4F05-9C5C-FACE462C7DCD}" presName="Accent6" presStyleCnt="0"/>
      <dgm:spPr/>
    </dgm:pt>
    <dgm:pt modelId="{9803CD2C-4344-4528-B247-E0E6F4E3596F}" type="pres">
      <dgm:prSet presAssocID="{82B90714-490E-4F05-9C5C-FACE462C7DCD}" presName="Accent" presStyleLbl="bgShp" presStyleIdx="5" presStyleCnt="6"/>
      <dgm:spPr>
        <a:solidFill>
          <a:srgbClr val="B2B2B2"/>
        </a:solidFill>
      </dgm:spPr>
    </dgm:pt>
    <dgm:pt modelId="{C3834610-A556-47E6-937E-590B0A1C17AB}" type="pres">
      <dgm:prSet presAssocID="{82B90714-490E-4F05-9C5C-FACE462C7DCD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61FAB25B-592B-4C42-A951-6EF91B1E9FF9}" type="presOf" srcId="{40C84D02-9769-4C55-BC27-455CF06C86AA}" destId="{6133D2BF-41A2-4AE4-A10E-E550CE3CBF67}" srcOrd="0" destOrd="0" presId="urn:microsoft.com/office/officeart/2011/layout/HexagonRadial"/>
    <dgm:cxn modelId="{13A7AF62-7608-476B-9181-020A71E8EF24}" srcId="{CA3415D4-D815-4866-B97B-36F41DE9E4C5}" destId="{40C84D02-9769-4C55-BC27-455CF06C86AA}" srcOrd="3" destOrd="0" parTransId="{B7D83596-576F-46A1-9A85-FC6AC5A70FCA}" sibTransId="{84883EF0-3E8C-4493-A935-A1EE3A0790FA}"/>
    <dgm:cxn modelId="{B0FD5569-A5DF-412B-B29F-14327E3F28A4}" type="presOf" srcId="{82B90714-490E-4F05-9C5C-FACE462C7DCD}" destId="{C3834610-A556-47E6-937E-590B0A1C17AB}" srcOrd="0" destOrd="0" presId="urn:microsoft.com/office/officeart/2011/layout/HexagonRadial"/>
    <dgm:cxn modelId="{6353F749-76E2-4415-B250-F991CF0E6320}" srcId="{CA3415D4-D815-4866-B97B-36F41DE9E4C5}" destId="{179E6E7D-F34E-40AB-A3F0-F042DD20125A}" srcOrd="2" destOrd="0" parTransId="{CF76BFEA-8BB4-4025-B9AD-0CE1D89357F8}" sibTransId="{E38C6501-7552-4205-A998-B1ECE6616F04}"/>
    <dgm:cxn modelId="{DA80B94A-D734-4892-8AB4-EFA4F57A94AE}" srcId="{CA3415D4-D815-4866-B97B-36F41DE9E4C5}" destId="{B1434CDA-FFDF-4059-BC97-879AA32A43AB}" srcOrd="0" destOrd="0" parTransId="{439C28FB-79A0-40CB-9AB6-F21FC7D18BFB}" sibTransId="{B23F6534-D4AC-4A26-BF79-6E507EF8F9E6}"/>
    <dgm:cxn modelId="{1AC0D976-EE44-42F4-8876-529860DD6604}" srcId="{CA3415D4-D815-4866-B97B-36F41DE9E4C5}" destId="{D5D1C71B-1675-4837-82A1-35D8FADA416C}" srcOrd="4" destOrd="0" parTransId="{B642A1B6-0F95-4896-9B84-FA69CFDA8BB3}" sibTransId="{83D61B61-64C2-4A73-95B0-F86A9B5DACC9}"/>
    <dgm:cxn modelId="{2806A681-E964-4EF1-B52B-0EAE36F6B800}" srcId="{F0A35B3B-A09A-46E7-87B3-DB7429A5A7D2}" destId="{CA3415D4-D815-4866-B97B-36F41DE9E4C5}" srcOrd="0" destOrd="0" parTransId="{D23E1D23-E0F5-457E-B4F2-5472F4B74428}" sibTransId="{88C23E09-660B-400C-AEEF-6FD010603135}"/>
    <dgm:cxn modelId="{9C0B9388-14ED-48E4-ADA3-B31486F19ED9}" type="presOf" srcId="{F98C5482-A57D-4CD0-A181-079A9F326593}" destId="{0A6B62B3-0546-4FB6-BAFE-E5A494C584C2}" srcOrd="0" destOrd="0" presId="urn:microsoft.com/office/officeart/2011/layout/HexagonRadial"/>
    <dgm:cxn modelId="{61912B99-18B3-4E49-A2E0-2D655810ADF0}" type="presOf" srcId="{B1434CDA-FFDF-4059-BC97-879AA32A43AB}" destId="{E71D6320-0CF1-4C7B-A807-1DA14B67757B}" srcOrd="0" destOrd="0" presId="urn:microsoft.com/office/officeart/2011/layout/HexagonRadial"/>
    <dgm:cxn modelId="{C42CBAA8-06D5-49EC-ABF9-E206E3279784}" type="presOf" srcId="{CA3415D4-D815-4866-B97B-36F41DE9E4C5}" destId="{45C61A46-0313-44E8-9F0C-0BC2ED59013C}" srcOrd="0" destOrd="0" presId="urn:microsoft.com/office/officeart/2011/layout/HexagonRadial"/>
    <dgm:cxn modelId="{130070CF-7B8F-4C55-BCF1-D62149795CC7}" type="presOf" srcId="{179E6E7D-F34E-40AB-A3F0-F042DD20125A}" destId="{187730B3-212E-44AF-A993-9981858C2A42}" srcOrd="0" destOrd="0" presId="urn:microsoft.com/office/officeart/2011/layout/HexagonRadial"/>
    <dgm:cxn modelId="{E9CB52D0-199E-44F0-82EB-EA204A4158C1}" srcId="{CA3415D4-D815-4866-B97B-36F41DE9E4C5}" destId="{82B90714-490E-4F05-9C5C-FACE462C7DCD}" srcOrd="5" destOrd="0" parTransId="{C6A825DB-98F5-475E-80BE-4FD35A387FD2}" sibTransId="{D095339A-880E-46AD-86E5-C6FDF468E624}"/>
    <dgm:cxn modelId="{9CB0D3D9-7D34-455B-9F9C-A17F25EB01D4}" srcId="{CA3415D4-D815-4866-B97B-36F41DE9E4C5}" destId="{F98C5482-A57D-4CD0-A181-079A9F326593}" srcOrd="1" destOrd="0" parTransId="{9598982A-65C9-4D72-862A-9D30C0F03E95}" sibTransId="{08AAF074-49BA-4AA4-B1C0-06CE74920A6C}"/>
    <dgm:cxn modelId="{CD1284DC-3E98-4B81-804A-EF4D37A865EA}" type="presOf" srcId="{D5D1C71B-1675-4837-82A1-35D8FADA416C}" destId="{868B0FAF-777D-437D-A310-DE4B2C325661}" srcOrd="0" destOrd="0" presId="urn:microsoft.com/office/officeart/2011/layout/HexagonRadial"/>
    <dgm:cxn modelId="{B4664BFA-65A0-4224-962B-C9159D14569A}" type="presOf" srcId="{F0A35B3B-A09A-46E7-87B3-DB7429A5A7D2}" destId="{26761B65-BC4F-4A5F-95F1-321D1F03CECF}" srcOrd="0" destOrd="0" presId="urn:microsoft.com/office/officeart/2011/layout/HexagonRadial"/>
    <dgm:cxn modelId="{224E505D-5A00-4967-973F-67F3F1D7D20C}" type="presParOf" srcId="{26761B65-BC4F-4A5F-95F1-321D1F03CECF}" destId="{45C61A46-0313-44E8-9F0C-0BC2ED59013C}" srcOrd="0" destOrd="0" presId="urn:microsoft.com/office/officeart/2011/layout/HexagonRadial"/>
    <dgm:cxn modelId="{97376EEA-4199-486D-9ECA-CDE9A3672683}" type="presParOf" srcId="{26761B65-BC4F-4A5F-95F1-321D1F03CECF}" destId="{B7D4ABC5-2A8A-4E02-AE88-FDAE87A6A892}" srcOrd="1" destOrd="0" presId="urn:microsoft.com/office/officeart/2011/layout/HexagonRadial"/>
    <dgm:cxn modelId="{160D1420-6595-4733-928B-1A7D72890E1F}" type="presParOf" srcId="{B7D4ABC5-2A8A-4E02-AE88-FDAE87A6A892}" destId="{4A15498D-497D-4AE0-842A-16AAA9BE193B}" srcOrd="0" destOrd="0" presId="urn:microsoft.com/office/officeart/2011/layout/HexagonRadial"/>
    <dgm:cxn modelId="{B7802931-9116-454E-9859-E3D7E053468D}" type="presParOf" srcId="{26761B65-BC4F-4A5F-95F1-321D1F03CECF}" destId="{E71D6320-0CF1-4C7B-A807-1DA14B67757B}" srcOrd="2" destOrd="0" presId="urn:microsoft.com/office/officeart/2011/layout/HexagonRadial"/>
    <dgm:cxn modelId="{A6D31AEB-5D2D-4D38-B138-2F8583054794}" type="presParOf" srcId="{26761B65-BC4F-4A5F-95F1-321D1F03CECF}" destId="{51FB3B60-311F-41F7-B754-334F0465F2FF}" srcOrd="3" destOrd="0" presId="urn:microsoft.com/office/officeart/2011/layout/HexagonRadial"/>
    <dgm:cxn modelId="{5283113C-8601-4D61-9C73-57268C6CBFD1}" type="presParOf" srcId="{51FB3B60-311F-41F7-B754-334F0465F2FF}" destId="{20F1C414-03E1-4527-BD36-615AB8993DFA}" srcOrd="0" destOrd="0" presId="urn:microsoft.com/office/officeart/2011/layout/HexagonRadial"/>
    <dgm:cxn modelId="{EBAFFA69-41A5-4C84-A326-4C3A6ABEC262}" type="presParOf" srcId="{26761B65-BC4F-4A5F-95F1-321D1F03CECF}" destId="{0A6B62B3-0546-4FB6-BAFE-E5A494C584C2}" srcOrd="4" destOrd="0" presId="urn:microsoft.com/office/officeart/2011/layout/HexagonRadial"/>
    <dgm:cxn modelId="{CAA30B1B-05E6-4525-8755-40C646848069}" type="presParOf" srcId="{26761B65-BC4F-4A5F-95F1-321D1F03CECF}" destId="{947E1C59-BE45-4A30-A9D3-7ED2F2FD7956}" srcOrd="5" destOrd="0" presId="urn:microsoft.com/office/officeart/2011/layout/HexagonRadial"/>
    <dgm:cxn modelId="{196F9181-FAB4-4B5C-80F3-817C32CDC38A}" type="presParOf" srcId="{947E1C59-BE45-4A30-A9D3-7ED2F2FD7956}" destId="{FB0A4F1B-CA30-4ED1-9BDD-BECC309D34DF}" srcOrd="0" destOrd="0" presId="urn:microsoft.com/office/officeart/2011/layout/HexagonRadial"/>
    <dgm:cxn modelId="{28A09051-DA93-4F89-93AB-42244658437A}" type="presParOf" srcId="{26761B65-BC4F-4A5F-95F1-321D1F03CECF}" destId="{187730B3-212E-44AF-A993-9981858C2A42}" srcOrd="6" destOrd="0" presId="urn:microsoft.com/office/officeart/2011/layout/HexagonRadial"/>
    <dgm:cxn modelId="{28C74F4B-6789-49D2-9517-6551B280C164}" type="presParOf" srcId="{26761B65-BC4F-4A5F-95F1-321D1F03CECF}" destId="{801CC4A6-C41C-45AB-96DF-D4D7C0C8AE1B}" srcOrd="7" destOrd="0" presId="urn:microsoft.com/office/officeart/2011/layout/HexagonRadial"/>
    <dgm:cxn modelId="{8D55742E-B1D4-4B00-B7FC-859D3DAA4051}" type="presParOf" srcId="{801CC4A6-C41C-45AB-96DF-D4D7C0C8AE1B}" destId="{E65F5C47-E65D-49CB-A467-5D3D23098EFA}" srcOrd="0" destOrd="0" presId="urn:microsoft.com/office/officeart/2011/layout/HexagonRadial"/>
    <dgm:cxn modelId="{9811CC1E-2A1C-469C-93F5-A0ADFF71634B}" type="presParOf" srcId="{26761B65-BC4F-4A5F-95F1-321D1F03CECF}" destId="{6133D2BF-41A2-4AE4-A10E-E550CE3CBF67}" srcOrd="8" destOrd="0" presId="urn:microsoft.com/office/officeart/2011/layout/HexagonRadial"/>
    <dgm:cxn modelId="{71DC63F3-E52C-46EB-AAB5-B94DA7F51951}" type="presParOf" srcId="{26761B65-BC4F-4A5F-95F1-321D1F03CECF}" destId="{9E1C4B97-911F-4221-BC4E-7D271F9136B1}" srcOrd="9" destOrd="0" presId="urn:microsoft.com/office/officeart/2011/layout/HexagonRadial"/>
    <dgm:cxn modelId="{9C9FA254-7EF6-4092-A368-633E1FA6304F}" type="presParOf" srcId="{9E1C4B97-911F-4221-BC4E-7D271F9136B1}" destId="{9FE43F72-8EFF-438D-BF6E-1F1DEDAA0B72}" srcOrd="0" destOrd="0" presId="urn:microsoft.com/office/officeart/2011/layout/HexagonRadial"/>
    <dgm:cxn modelId="{8788B4CB-D719-4F3E-9265-4A8661C6BBE2}" type="presParOf" srcId="{26761B65-BC4F-4A5F-95F1-321D1F03CECF}" destId="{868B0FAF-777D-437D-A310-DE4B2C325661}" srcOrd="10" destOrd="0" presId="urn:microsoft.com/office/officeart/2011/layout/HexagonRadial"/>
    <dgm:cxn modelId="{EDE5FC98-96BD-4709-B40A-D50B8FE18BF6}" type="presParOf" srcId="{26761B65-BC4F-4A5F-95F1-321D1F03CECF}" destId="{E6A6A076-6964-4C0E-B9CB-AC75DA091C3A}" srcOrd="11" destOrd="0" presId="urn:microsoft.com/office/officeart/2011/layout/HexagonRadial"/>
    <dgm:cxn modelId="{C4D26E07-D4A0-4A51-9D30-D43161549747}" type="presParOf" srcId="{E6A6A076-6964-4C0E-B9CB-AC75DA091C3A}" destId="{9803CD2C-4344-4528-B247-E0E6F4E3596F}" srcOrd="0" destOrd="0" presId="urn:microsoft.com/office/officeart/2011/layout/HexagonRadial"/>
    <dgm:cxn modelId="{59EB080F-48F3-4323-A652-4FA89E47FAF7}" type="presParOf" srcId="{26761B65-BC4F-4A5F-95F1-321D1F03CECF}" destId="{C3834610-A556-47E6-937E-590B0A1C17A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A35B3B-A09A-46E7-87B3-DB7429A5A7D2}" type="doc">
      <dgm:prSet loTypeId="urn:microsoft.com/office/officeart/2011/layout/HexagonRadial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CA3415D4-D815-4866-B97B-36F41DE9E4C5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600" b="1" dirty="0"/>
            <a:t>SCC Cycle 2</a:t>
          </a:r>
        </a:p>
        <a:p>
          <a:r>
            <a:rPr lang="en-GB" sz="1600" b="1" dirty="0"/>
            <a:t>Timeline</a:t>
          </a:r>
        </a:p>
      </dgm:t>
    </dgm:pt>
    <dgm:pt modelId="{D23E1D23-E0F5-457E-B4F2-5472F4B74428}" type="parTrans" cxnId="{2806A681-E964-4EF1-B52B-0EAE36F6B800}">
      <dgm:prSet/>
      <dgm:spPr/>
      <dgm:t>
        <a:bodyPr/>
        <a:lstStyle/>
        <a:p>
          <a:endParaRPr lang="en-GB"/>
        </a:p>
      </dgm:t>
    </dgm:pt>
    <dgm:pt modelId="{88C23E09-660B-400C-AEEF-6FD010603135}" type="sibTrans" cxnId="{2806A681-E964-4EF1-B52B-0EAE36F6B800}">
      <dgm:prSet/>
      <dgm:spPr/>
      <dgm:t>
        <a:bodyPr/>
        <a:lstStyle/>
        <a:p>
          <a:endParaRPr lang="en-GB"/>
        </a:p>
      </dgm:t>
    </dgm:pt>
    <dgm:pt modelId="{B1434CDA-FFDF-4059-BC97-879AA32A43AB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Application deadline </a:t>
          </a:r>
        </a:p>
        <a:p>
          <a:r>
            <a:rPr lang="en-GB" b="1" dirty="0"/>
            <a:t>16</a:t>
          </a:r>
          <a:r>
            <a:rPr lang="en-GB" b="1" baseline="30000" dirty="0"/>
            <a:t>th</a:t>
          </a:r>
          <a:r>
            <a:rPr lang="en-GB" b="1" dirty="0"/>
            <a:t> February 2022</a:t>
          </a:r>
        </a:p>
      </dgm:t>
    </dgm:pt>
    <dgm:pt modelId="{439C28FB-79A0-40CB-9AB6-F21FC7D18BFB}" type="parTrans" cxnId="{DA80B94A-D734-4892-8AB4-EFA4F57A94AE}">
      <dgm:prSet/>
      <dgm:spPr/>
      <dgm:t>
        <a:bodyPr/>
        <a:lstStyle/>
        <a:p>
          <a:endParaRPr lang="en-GB"/>
        </a:p>
      </dgm:t>
    </dgm:pt>
    <dgm:pt modelId="{B23F6534-D4AC-4A26-BF79-6E507EF8F9E6}" type="sibTrans" cxnId="{DA80B94A-D734-4892-8AB4-EFA4F57A94AE}">
      <dgm:prSet/>
      <dgm:spPr/>
      <dgm:t>
        <a:bodyPr/>
        <a:lstStyle/>
        <a:p>
          <a:endParaRPr lang="en-GB"/>
        </a:p>
      </dgm:t>
    </dgm:pt>
    <dgm:pt modelId="{F98C5482-A57D-4CD0-A181-079A9F326593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Mandatory welcome workshop</a:t>
          </a:r>
        </a:p>
        <a:p>
          <a:r>
            <a:rPr lang="en-GB" b="1" dirty="0"/>
            <a:t>2</a:t>
          </a:r>
          <a:r>
            <a:rPr lang="en-GB" b="1" baseline="30000" dirty="0"/>
            <a:t>nd</a:t>
          </a:r>
          <a:r>
            <a:rPr lang="en-GB" b="1" dirty="0"/>
            <a:t> March 2022 4-5:30 pm</a:t>
          </a:r>
        </a:p>
      </dgm:t>
    </dgm:pt>
    <dgm:pt modelId="{9598982A-65C9-4D72-862A-9D30C0F03E95}" type="parTrans" cxnId="{9CB0D3D9-7D34-455B-9F9C-A17F25EB01D4}">
      <dgm:prSet/>
      <dgm:spPr/>
      <dgm:t>
        <a:bodyPr/>
        <a:lstStyle/>
        <a:p>
          <a:endParaRPr lang="en-GB"/>
        </a:p>
      </dgm:t>
    </dgm:pt>
    <dgm:pt modelId="{08AAF074-49BA-4AA4-B1C0-06CE74920A6C}" type="sibTrans" cxnId="{9CB0D3D9-7D34-455B-9F9C-A17F25EB01D4}">
      <dgm:prSet/>
      <dgm:spPr/>
      <dgm:t>
        <a:bodyPr/>
        <a:lstStyle/>
        <a:p>
          <a:endParaRPr lang="en-GB"/>
        </a:p>
      </dgm:t>
    </dgm:pt>
    <dgm:pt modelId="{179E6E7D-F34E-40AB-A3F0-F042DD20125A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Ethics &amp; budget form application deadline </a:t>
          </a:r>
        </a:p>
        <a:p>
          <a:r>
            <a:rPr lang="en-GB" b="1" dirty="0"/>
            <a:t>16</a:t>
          </a:r>
          <a:r>
            <a:rPr lang="en-GB" b="1" baseline="30000" dirty="0"/>
            <a:t>th</a:t>
          </a:r>
          <a:r>
            <a:rPr lang="en-GB" b="1" dirty="0"/>
            <a:t> March 2022</a:t>
          </a:r>
        </a:p>
      </dgm:t>
    </dgm:pt>
    <dgm:pt modelId="{CF76BFEA-8BB4-4025-B9AD-0CE1D89357F8}" type="parTrans" cxnId="{6353F749-76E2-4415-B250-F991CF0E6320}">
      <dgm:prSet/>
      <dgm:spPr/>
      <dgm:t>
        <a:bodyPr/>
        <a:lstStyle/>
        <a:p>
          <a:endParaRPr lang="en-GB"/>
        </a:p>
      </dgm:t>
    </dgm:pt>
    <dgm:pt modelId="{E38C6501-7552-4205-A998-B1ECE6616F04}" type="sibTrans" cxnId="{6353F749-76E2-4415-B250-F991CF0E6320}">
      <dgm:prSet/>
      <dgm:spPr/>
      <dgm:t>
        <a:bodyPr/>
        <a:lstStyle/>
        <a:p>
          <a:endParaRPr lang="en-GB"/>
        </a:p>
      </dgm:t>
    </dgm:pt>
    <dgm:pt modelId="{40C84D02-9769-4C55-BC27-455CF06C86AA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Optional report writing workshops &amp; drop-in sessions</a:t>
          </a:r>
        </a:p>
        <a:p>
          <a:r>
            <a:rPr lang="en-GB" b="1" dirty="0"/>
            <a:t>Date tbc</a:t>
          </a:r>
        </a:p>
      </dgm:t>
    </dgm:pt>
    <dgm:pt modelId="{B7D83596-576F-46A1-9A85-FC6AC5A70FCA}" type="parTrans" cxnId="{13A7AF62-7608-476B-9181-020A71E8EF24}">
      <dgm:prSet/>
      <dgm:spPr/>
      <dgm:t>
        <a:bodyPr/>
        <a:lstStyle/>
        <a:p>
          <a:endParaRPr lang="en-GB"/>
        </a:p>
      </dgm:t>
    </dgm:pt>
    <dgm:pt modelId="{84883EF0-3E8C-4493-A935-A1EE3A0790FA}" type="sibTrans" cxnId="{13A7AF62-7608-476B-9181-020A71E8EF24}">
      <dgm:prSet/>
      <dgm:spPr/>
      <dgm:t>
        <a:bodyPr/>
        <a:lstStyle/>
        <a:p>
          <a:endParaRPr lang="en-GB"/>
        </a:p>
      </dgm:t>
    </dgm:pt>
    <dgm:pt modelId="{D5D1C71B-1675-4837-82A1-35D8FADA416C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Deadline for expense claims</a:t>
          </a:r>
        </a:p>
        <a:p>
          <a:r>
            <a:rPr lang="en-GB" dirty="0"/>
            <a:t> </a:t>
          </a:r>
          <a:r>
            <a:rPr lang="en-GB" b="1" dirty="0"/>
            <a:t>17</a:t>
          </a:r>
          <a:r>
            <a:rPr lang="en-GB" b="1" baseline="30000" dirty="0"/>
            <a:t>th</a:t>
          </a:r>
          <a:r>
            <a:rPr lang="en-GB" b="1" dirty="0"/>
            <a:t> June 2022</a:t>
          </a:r>
        </a:p>
      </dgm:t>
    </dgm:pt>
    <dgm:pt modelId="{B642A1B6-0F95-4896-9B84-FA69CFDA8BB3}" type="parTrans" cxnId="{1AC0D976-EE44-42F4-8876-529860DD6604}">
      <dgm:prSet/>
      <dgm:spPr/>
      <dgm:t>
        <a:bodyPr/>
        <a:lstStyle/>
        <a:p>
          <a:endParaRPr lang="en-GB"/>
        </a:p>
      </dgm:t>
    </dgm:pt>
    <dgm:pt modelId="{83D61B61-64C2-4A73-95B0-F86A9B5DACC9}" type="sibTrans" cxnId="{1AC0D976-EE44-42F4-8876-529860DD6604}">
      <dgm:prSet/>
      <dgm:spPr/>
      <dgm:t>
        <a:bodyPr/>
        <a:lstStyle/>
        <a:p>
          <a:endParaRPr lang="en-GB"/>
        </a:p>
      </dgm:t>
    </dgm:pt>
    <dgm:pt modelId="{82B90714-490E-4F05-9C5C-FACE462C7DCD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Final report and artefact submission deadline</a:t>
          </a:r>
        </a:p>
        <a:p>
          <a:r>
            <a:rPr lang="en-GB" b="1" dirty="0"/>
            <a:t>15</a:t>
          </a:r>
          <a:r>
            <a:rPr lang="en-GB" b="1" baseline="30000" dirty="0"/>
            <a:t>th</a:t>
          </a:r>
          <a:r>
            <a:rPr lang="en-GB" b="1" dirty="0"/>
            <a:t> July 2022</a:t>
          </a:r>
        </a:p>
      </dgm:t>
    </dgm:pt>
    <dgm:pt modelId="{C6A825DB-98F5-475E-80BE-4FD35A387FD2}" type="parTrans" cxnId="{E9CB52D0-199E-44F0-82EB-EA204A4158C1}">
      <dgm:prSet/>
      <dgm:spPr/>
      <dgm:t>
        <a:bodyPr/>
        <a:lstStyle/>
        <a:p>
          <a:endParaRPr lang="en-GB"/>
        </a:p>
      </dgm:t>
    </dgm:pt>
    <dgm:pt modelId="{D095339A-880E-46AD-86E5-C6FDF468E624}" type="sibTrans" cxnId="{E9CB52D0-199E-44F0-82EB-EA204A4158C1}">
      <dgm:prSet/>
      <dgm:spPr/>
      <dgm:t>
        <a:bodyPr/>
        <a:lstStyle/>
        <a:p>
          <a:endParaRPr lang="en-GB"/>
        </a:p>
      </dgm:t>
    </dgm:pt>
    <dgm:pt modelId="{26761B65-BC4F-4A5F-95F1-321D1F03CECF}" type="pres">
      <dgm:prSet presAssocID="{F0A35B3B-A09A-46E7-87B3-DB7429A5A7D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5C61A46-0313-44E8-9F0C-0BC2ED59013C}" type="pres">
      <dgm:prSet presAssocID="{CA3415D4-D815-4866-B97B-36F41DE9E4C5}" presName="Parent" presStyleLbl="node0" presStyleIdx="0" presStyleCnt="1" custLinFactNeighborX="12" custLinFactNeighborY="14">
        <dgm:presLayoutVars>
          <dgm:chMax val="6"/>
          <dgm:chPref val="6"/>
        </dgm:presLayoutVars>
      </dgm:prSet>
      <dgm:spPr/>
    </dgm:pt>
    <dgm:pt modelId="{B7D4ABC5-2A8A-4E02-AE88-FDAE87A6A892}" type="pres">
      <dgm:prSet presAssocID="{B1434CDA-FFDF-4059-BC97-879AA32A43AB}" presName="Accent1" presStyleCnt="0"/>
      <dgm:spPr/>
    </dgm:pt>
    <dgm:pt modelId="{4A15498D-497D-4AE0-842A-16AAA9BE193B}" type="pres">
      <dgm:prSet presAssocID="{B1434CDA-FFDF-4059-BC97-879AA32A43AB}" presName="Accent" presStyleLbl="bgShp" presStyleIdx="0" presStyleCnt="6"/>
      <dgm:spPr/>
    </dgm:pt>
    <dgm:pt modelId="{E71D6320-0CF1-4C7B-A807-1DA14B67757B}" type="pres">
      <dgm:prSet presAssocID="{B1434CDA-FFDF-4059-BC97-879AA32A43A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1FB3B60-311F-41F7-B754-334F0465F2FF}" type="pres">
      <dgm:prSet presAssocID="{F98C5482-A57D-4CD0-A181-079A9F326593}" presName="Accent2" presStyleCnt="0"/>
      <dgm:spPr/>
    </dgm:pt>
    <dgm:pt modelId="{20F1C414-03E1-4527-BD36-615AB8993DFA}" type="pres">
      <dgm:prSet presAssocID="{F98C5482-A57D-4CD0-A181-079A9F326593}" presName="Accent" presStyleLbl="bgShp" presStyleIdx="1" presStyleCnt="6"/>
      <dgm:spPr>
        <a:solidFill>
          <a:srgbClr val="B2B2B2"/>
        </a:solidFill>
      </dgm:spPr>
    </dgm:pt>
    <dgm:pt modelId="{0A6B62B3-0546-4FB6-BAFE-E5A494C584C2}" type="pres">
      <dgm:prSet presAssocID="{F98C5482-A57D-4CD0-A181-079A9F326593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947E1C59-BE45-4A30-A9D3-7ED2F2FD7956}" type="pres">
      <dgm:prSet presAssocID="{179E6E7D-F34E-40AB-A3F0-F042DD20125A}" presName="Accent3" presStyleCnt="0"/>
      <dgm:spPr/>
    </dgm:pt>
    <dgm:pt modelId="{FB0A4F1B-CA30-4ED1-9BDD-BECC309D34DF}" type="pres">
      <dgm:prSet presAssocID="{179E6E7D-F34E-40AB-A3F0-F042DD20125A}" presName="Accent" presStyleLbl="bgShp" presStyleIdx="2" presStyleCnt="6"/>
      <dgm:spPr>
        <a:solidFill>
          <a:srgbClr val="B2B2B2"/>
        </a:solidFill>
      </dgm:spPr>
    </dgm:pt>
    <dgm:pt modelId="{187730B3-212E-44AF-A993-9981858C2A42}" type="pres">
      <dgm:prSet presAssocID="{179E6E7D-F34E-40AB-A3F0-F042DD20125A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01CC4A6-C41C-45AB-96DF-D4D7C0C8AE1B}" type="pres">
      <dgm:prSet presAssocID="{40C84D02-9769-4C55-BC27-455CF06C86AA}" presName="Accent4" presStyleCnt="0"/>
      <dgm:spPr/>
    </dgm:pt>
    <dgm:pt modelId="{E65F5C47-E65D-49CB-A467-5D3D23098EFA}" type="pres">
      <dgm:prSet presAssocID="{40C84D02-9769-4C55-BC27-455CF06C86AA}" presName="Accent" presStyleLbl="bgShp" presStyleIdx="3" presStyleCnt="6"/>
      <dgm:spPr>
        <a:solidFill>
          <a:srgbClr val="B2B2B2"/>
        </a:solidFill>
      </dgm:spPr>
    </dgm:pt>
    <dgm:pt modelId="{6133D2BF-41A2-4AE4-A10E-E550CE3CBF67}" type="pres">
      <dgm:prSet presAssocID="{40C84D02-9769-4C55-BC27-455CF06C86AA}" presName="Child4" presStyleLbl="node1" presStyleIdx="3" presStyleCnt="6" custLinFactNeighborX="-213">
        <dgm:presLayoutVars>
          <dgm:chMax val="0"/>
          <dgm:chPref val="0"/>
          <dgm:bulletEnabled val="1"/>
        </dgm:presLayoutVars>
      </dgm:prSet>
      <dgm:spPr/>
    </dgm:pt>
    <dgm:pt modelId="{9E1C4B97-911F-4221-BC4E-7D271F9136B1}" type="pres">
      <dgm:prSet presAssocID="{D5D1C71B-1675-4837-82A1-35D8FADA416C}" presName="Accent5" presStyleCnt="0"/>
      <dgm:spPr/>
    </dgm:pt>
    <dgm:pt modelId="{9FE43F72-8EFF-438D-BF6E-1F1DEDAA0B72}" type="pres">
      <dgm:prSet presAssocID="{D5D1C71B-1675-4837-82A1-35D8FADA416C}" presName="Accent" presStyleLbl="bgShp" presStyleIdx="4" presStyleCnt="6"/>
      <dgm:spPr>
        <a:solidFill>
          <a:srgbClr val="B2B2B2"/>
        </a:solidFill>
      </dgm:spPr>
    </dgm:pt>
    <dgm:pt modelId="{868B0FAF-777D-437D-A310-DE4B2C325661}" type="pres">
      <dgm:prSet presAssocID="{D5D1C71B-1675-4837-82A1-35D8FADA416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6A6A076-6964-4C0E-B9CB-AC75DA091C3A}" type="pres">
      <dgm:prSet presAssocID="{82B90714-490E-4F05-9C5C-FACE462C7DCD}" presName="Accent6" presStyleCnt="0"/>
      <dgm:spPr/>
    </dgm:pt>
    <dgm:pt modelId="{9803CD2C-4344-4528-B247-E0E6F4E3596F}" type="pres">
      <dgm:prSet presAssocID="{82B90714-490E-4F05-9C5C-FACE462C7DCD}" presName="Accent" presStyleLbl="bgShp" presStyleIdx="5" presStyleCnt="6"/>
      <dgm:spPr>
        <a:solidFill>
          <a:srgbClr val="B2B2B2"/>
        </a:solidFill>
      </dgm:spPr>
    </dgm:pt>
    <dgm:pt modelId="{C3834610-A556-47E6-937E-590B0A1C17AB}" type="pres">
      <dgm:prSet presAssocID="{82B90714-490E-4F05-9C5C-FACE462C7DCD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61FAB25B-592B-4C42-A951-6EF91B1E9FF9}" type="presOf" srcId="{40C84D02-9769-4C55-BC27-455CF06C86AA}" destId="{6133D2BF-41A2-4AE4-A10E-E550CE3CBF67}" srcOrd="0" destOrd="0" presId="urn:microsoft.com/office/officeart/2011/layout/HexagonRadial"/>
    <dgm:cxn modelId="{13A7AF62-7608-476B-9181-020A71E8EF24}" srcId="{CA3415D4-D815-4866-B97B-36F41DE9E4C5}" destId="{40C84D02-9769-4C55-BC27-455CF06C86AA}" srcOrd="3" destOrd="0" parTransId="{B7D83596-576F-46A1-9A85-FC6AC5A70FCA}" sibTransId="{84883EF0-3E8C-4493-A935-A1EE3A0790FA}"/>
    <dgm:cxn modelId="{B0FD5569-A5DF-412B-B29F-14327E3F28A4}" type="presOf" srcId="{82B90714-490E-4F05-9C5C-FACE462C7DCD}" destId="{C3834610-A556-47E6-937E-590B0A1C17AB}" srcOrd="0" destOrd="0" presId="urn:microsoft.com/office/officeart/2011/layout/HexagonRadial"/>
    <dgm:cxn modelId="{6353F749-76E2-4415-B250-F991CF0E6320}" srcId="{CA3415D4-D815-4866-B97B-36F41DE9E4C5}" destId="{179E6E7D-F34E-40AB-A3F0-F042DD20125A}" srcOrd="2" destOrd="0" parTransId="{CF76BFEA-8BB4-4025-B9AD-0CE1D89357F8}" sibTransId="{E38C6501-7552-4205-A998-B1ECE6616F04}"/>
    <dgm:cxn modelId="{DA80B94A-D734-4892-8AB4-EFA4F57A94AE}" srcId="{CA3415D4-D815-4866-B97B-36F41DE9E4C5}" destId="{B1434CDA-FFDF-4059-BC97-879AA32A43AB}" srcOrd="0" destOrd="0" parTransId="{439C28FB-79A0-40CB-9AB6-F21FC7D18BFB}" sibTransId="{B23F6534-D4AC-4A26-BF79-6E507EF8F9E6}"/>
    <dgm:cxn modelId="{1AC0D976-EE44-42F4-8876-529860DD6604}" srcId="{CA3415D4-D815-4866-B97B-36F41DE9E4C5}" destId="{D5D1C71B-1675-4837-82A1-35D8FADA416C}" srcOrd="4" destOrd="0" parTransId="{B642A1B6-0F95-4896-9B84-FA69CFDA8BB3}" sibTransId="{83D61B61-64C2-4A73-95B0-F86A9B5DACC9}"/>
    <dgm:cxn modelId="{2806A681-E964-4EF1-B52B-0EAE36F6B800}" srcId="{F0A35B3B-A09A-46E7-87B3-DB7429A5A7D2}" destId="{CA3415D4-D815-4866-B97B-36F41DE9E4C5}" srcOrd="0" destOrd="0" parTransId="{D23E1D23-E0F5-457E-B4F2-5472F4B74428}" sibTransId="{88C23E09-660B-400C-AEEF-6FD010603135}"/>
    <dgm:cxn modelId="{9C0B9388-14ED-48E4-ADA3-B31486F19ED9}" type="presOf" srcId="{F98C5482-A57D-4CD0-A181-079A9F326593}" destId="{0A6B62B3-0546-4FB6-BAFE-E5A494C584C2}" srcOrd="0" destOrd="0" presId="urn:microsoft.com/office/officeart/2011/layout/HexagonRadial"/>
    <dgm:cxn modelId="{61912B99-18B3-4E49-A2E0-2D655810ADF0}" type="presOf" srcId="{B1434CDA-FFDF-4059-BC97-879AA32A43AB}" destId="{E71D6320-0CF1-4C7B-A807-1DA14B67757B}" srcOrd="0" destOrd="0" presId="urn:microsoft.com/office/officeart/2011/layout/HexagonRadial"/>
    <dgm:cxn modelId="{C42CBAA8-06D5-49EC-ABF9-E206E3279784}" type="presOf" srcId="{CA3415D4-D815-4866-B97B-36F41DE9E4C5}" destId="{45C61A46-0313-44E8-9F0C-0BC2ED59013C}" srcOrd="0" destOrd="0" presId="urn:microsoft.com/office/officeart/2011/layout/HexagonRadial"/>
    <dgm:cxn modelId="{130070CF-7B8F-4C55-BCF1-D62149795CC7}" type="presOf" srcId="{179E6E7D-F34E-40AB-A3F0-F042DD20125A}" destId="{187730B3-212E-44AF-A993-9981858C2A42}" srcOrd="0" destOrd="0" presId="urn:microsoft.com/office/officeart/2011/layout/HexagonRadial"/>
    <dgm:cxn modelId="{E9CB52D0-199E-44F0-82EB-EA204A4158C1}" srcId="{CA3415D4-D815-4866-B97B-36F41DE9E4C5}" destId="{82B90714-490E-4F05-9C5C-FACE462C7DCD}" srcOrd="5" destOrd="0" parTransId="{C6A825DB-98F5-475E-80BE-4FD35A387FD2}" sibTransId="{D095339A-880E-46AD-86E5-C6FDF468E624}"/>
    <dgm:cxn modelId="{9CB0D3D9-7D34-455B-9F9C-A17F25EB01D4}" srcId="{CA3415D4-D815-4866-B97B-36F41DE9E4C5}" destId="{F98C5482-A57D-4CD0-A181-079A9F326593}" srcOrd="1" destOrd="0" parTransId="{9598982A-65C9-4D72-862A-9D30C0F03E95}" sibTransId="{08AAF074-49BA-4AA4-B1C0-06CE74920A6C}"/>
    <dgm:cxn modelId="{CD1284DC-3E98-4B81-804A-EF4D37A865EA}" type="presOf" srcId="{D5D1C71B-1675-4837-82A1-35D8FADA416C}" destId="{868B0FAF-777D-437D-A310-DE4B2C325661}" srcOrd="0" destOrd="0" presId="urn:microsoft.com/office/officeart/2011/layout/HexagonRadial"/>
    <dgm:cxn modelId="{B4664BFA-65A0-4224-962B-C9159D14569A}" type="presOf" srcId="{F0A35B3B-A09A-46E7-87B3-DB7429A5A7D2}" destId="{26761B65-BC4F-4A5F-95F1-321D1F03CECF}" srcOrd="0" destOrd="0" presId="urn:microsoft.com/office/officeart/2011/layout/HexagonRadial"/>
    <dgm:cxn modelId="{224E505D-5A00-4967-973F-67F3F1D7D20C}" type="presParOf" srcId="{26761B65-BC4F-4A5F-95F1-321D1F03CECF}" destId="{45C61A46-0313-44E8-9F0C-0BC2ED59013C}" srcOrd="0" destOrd="0" presId="urn:microsoft.com/office/officeart/2011/layout/HexagonRadial"/>
    <dgm:cxn modelId="{97376EEA-4199-486D-9ECA-CDE9A3672683}" type="presParOf" srcId="{26761B65-BC4F-4A5F-95F1-321D1F03CECF}" destId="{B7D4ABC5-2A8A-4E02-AE88-FDAE87A6A892}" srcOrd="1" destOrd="0" presId="urn:microsoft.com/office/officeart/2011/layout/HexagonRadial"/>
    <dgm:cxn modelId="{160D1420-6595-4733-928B-1A7D72890E1F}" type="presParOf" srcId="{B7D4ABC5-2A8A-4E02-AE88-FDAE87A6A892}" destId="{4A15498D-497D-4AE0-842A-16AAA9BE193B}" srcOrd="0" destOrd="0" presId="urn:microsoft.com/office/officeart/2011/layout/HexagonRadial"/>
    <dgm:cxn modelId="{B7802931-9116-454E-9859-E3D7E053468D}" type="presParOf" srcId="{26761B65-BC4F-4A5F-95F1-321D1F03CECF}" destId="{E71D6320-0CF1-4C7B-A807-1DA14B67757B}" srcOrd="2" destOrd="0" presId="urn:microsoft.com/office/officeart/2011/layout/HexagonRadial"/>
    <dgm:cxn modelId="{A6D31AEB-5D2D-4D38-B138-2F8583054794}" type="presParOf" srcId="{26761B65-BC4F-4A5F-95F1-321D1F03CECF}" destId="{51FB3B60-311F-41F7-B754-334F0465F2FF}" srcOrd="3" destOrd="0" presId="urn:microsoft.com/office/officeart/2011/layout/HexagonRadial"/>
    <dgm:cxn modelId="{5283113C-8601-4D61-9C73-57268C6CBFD1}" type="presParOf" srcId="{51FB3B60-311F-41F7-B754-334F0465F2FF}" destId="{20F1C414-03E1-4527-BD36-615AB8993DFA}" srcOrd="0" destOrd="0" presId="urn:microsoft.com/office/officeart/2011/layout/HexagonRadial"/>
    <dgm:cxn modelId="{EBAFFA69-41A5-4C84-A326-4C3A6ABEC262}" type="presParOf" srcId="{26761B65-BC4F-4A5F-95F1-321D1F03CECF}" destId="{0A6B62B3-0546-4FB6-BAFE-E5A494C584C2}" srcOrd="4" destOrd="0" presId="urn:microsoft.com/office/officeart/2011/layout/HexagonRadial"/>
    <dgm:cxn modelId="{CAA30B1B-05E6-4525-8755-40C646848069}" type="presParOf" srcId="{26761B65-BC4F-4A5F-95F1-321D1F03CECF}" destId="{947E1C59-BE45-4A30-A9D3-7ED2F2FD7956}" srcOrd="5" destOrd="0" presId="urn:microsoft.com/office/officeart/2011/layout/HexagonRadial"/>
    <dgm:cxn modelId="{196F9181-FAB4-4B5C-80F3-817C32CDC38A}" type="presParOf" srcId="{947E1C59-BE45-4A30-A9D3-7ED2F2FD7956}" destId="{FB0A4F1B-CA30-4ED1-9BDD-BECC309D34DF}" srcOrd="0" destOrd="0" presId="urn:microsoft.com/office/officeart/2011/layout/HexagonRadial"/>
    <dgm:cxn modelId="{28A09051-DA93-4F89-93AB-42244658437A}" type="presParOf" srcId="{26761B65-BC4F-4A5F-95F1-321D1F03CECF}" destId="{187730B3-212E-44AF-A993-9981858C2A42}" srcOrd="6" destOrd="0" presId="urn:microsoft.com/office/officeart/2011/layout/HexagonRadial"/>
    <dgm:cxn modelId="{28C74F4B-6789-49D2-9517-6551B280C164}" type="presParOf" srcId="{26761B65-BC4F-4A5F-95F1-321D1F03CECF}" destId="{801CC4A6-C41C-45AB-96DF-D4D7C0C8AE1B}" srcOrd="7" destOrd="0" presId="urn:microsoft.com/office/officeart/2011/layout/HexagonRadial"/>
    <dgm:cxn modelId="{8D55742E-B1D4-4B00-B7FC-859D3DAA4051}" type="presParOf" srcId="{801CC4A6-C41C-45AB-96DF-D4D7C0C8AE1B}" destId="{E65F5C47-E65D-49CB-A467-5D3D23098EFA}" srcOrd="0" destOrd="0" presId="urn:microsoft.com/office/officeart/2011/layout/HexagonRadial"/>
    <dgm:cxn modelId="{9811CC1E-2A1C-469C-93F5-A0ADFF71634B}" type="presParOf" srcId="{26761B65-BC4F-4A5F-95F1-321D1F03CECF}" destId="{6133D2BF-41A2-4AE4-A10E-E550CE3CBF67}" srcOrd="8" destOrd="0" presId="urn:microsoft.com/office/officeart/2011/layout/HexagonRadial"/>
    <dgm:cxn modelId="{71DC63F3-E52C-46EB-AAB5-B94DA7F51951}" type="presParOf" srcId="{26761B65-BC4F-4A5F-95F1-321D1F03CECF}" destId="{9E1C4B97-911F-4221-BC4E-7D271F9136B1}" srcOrd="9" destOrd="0" presId="urn:microsoft.com/office/officeart/2011/layout/HexagonRadial"/>
    <dgm:cxn modelId="{9C9FA254-7EF6-4092-A368-633E1FA6304F}" type="presParOf" srcId="{9E1C4B97-911F-4221-BC4E-7D271F9136B1}" destId="{9FE43F72-8EFF-438D-BF6E-1F1DEDAA0B72}" srcOrd="0" destOrd="0" presId="urn:microsoft.com/office/officeart/2011/layout/HexagonRadial"/>
    <dgm:cxn modelId="{8788B4CB-D719-4F3E-9265-4A8661C6BBE2}" type="presParOf" srcId="{26761B65-BC4F-4A5F-95F1-321D1F03CECF}" destId="{868B0FAF-777D-437D-A310-DE4B2C325661}" srcOrd="10" destOrd="0" presId="urn:microsoft.com/office/officeart/2011/layout/HexagonRadial"/>
    <dgm:cxn modelId="{EDE5FC98-96BD-4709-B40A-D50B8FE18BF6}" type="presParOf" srcId="{26761B65-BC4F-4A5F-95F1-321D1F03CECF}" destId="{E6A6A076-6964-4C0E-B9CB-AC75DA091C3A}" srcOrd="11" destOrd="0" presId="urn:microsoft.com/office/officeart/2011/layout/HexagonRadial"/>
    <dgm:cxn modelId="{C4D26E07-D4A0-4A51-9D30-D43161549747}" type="presParOf" srcId="{E6A6A076-6964-4C0E-B9CB-AC75DA091C3A}" destId="{9803CD2C-4344-4528-B247-E0E6F4E3596F}" srcOrd="0" destOrd="0" presId="urn:microsoft.com/office/officeart/2011/layout/HexagonRadial"/>
    <dgm:cxn modelId="{59EB080F-48F3-4323-A652-4FA89E47FAF7}" type="presParOf" srcId="{26761B65-BC4F-4A5F-95F1-321D1F03CECF}" destId="{C3834610-A556-47E6-937E-590B0A1C17A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61A46-0313-44E8-9F0C-0BC2ED59013C}">
      <dsp:nvSpPr>
        <dsp:cNvPr id="0" name=""/>
        <dsp:cNvSpPr/>
      </dsp:nvSpPr>
      <dsp:spPr>
        <a:xfrm>
          <a:off x="2083122" y="1228680"/>
          <a:ext cx="1561466" cy="1350731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/>
            <a:t>SCC Cycle 1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/>
            <a:t>Timeline </a:t>
          </a:r>
        </a:p>
      </dsp:txBody>
      <dsp:txXfrm>
        <a:off x="2341879" y="1452515"/>
        <a:ext cx="1043952" cy="903061"/>
      </dsp:txXfrm>
    </dsp:sp>
    <dsp:sp modelId="{20F1C414-03E1-4527-BD36-615AB8993DFA}">
      <dsp:nvSpPr>
        <dsp:cNvPr id="0" name=""/>
        <dsp:cNvSpPr/>
      </dsp:nvSpPr>
      <dsp:spPr>
        <a:xfrm>
          <a:off x="3060713" y="582257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71D6320-0CF1-4C7B-A807-1DA14B67757B}">
      <dsp:nvSpPr>
        <dsp:cNvPr id="0" name=""/>
        <dsp:cNvSpPr/>
      </dsp:nvSpPr>
      <dsp:spPr>
        <a:xfrm>
          <a:off x="2226768" y="0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Application deadl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3</a:t>
          </a:r>
          <a:r>
            <a:rPr lang="en-GB" sz="900" b="1" kern="1200" baseline="30000" dirty="0"/>
            <a:t>rd</a:t>
          </a:r>
          <a:r>
            <a:rPr lang="en-GB" sz="900" b="1" kern="1200" dirty="0"/>
            <a:t> November 2021</a:t>
          </a:r>
        </a:p>
      </dsp:txBody>
      <dsp:txXfrm>
        <a:off x="2438827" y="183456"/>
        <a:ext cx="855492" cy="740101"/>
      </dsp:txXfrm>
    </dsp:sp>
    <dsp:sp modelId="{FB0A4F1B-CA30-4ED1-9BDD-BECC309D34DF}">
      <dsp:nvSpPr>
        <dsp:cNvPr id="0" name=""/>
        <dsp:cNvSpPr/>
      </dsp:nvSpPr>
      <dsp:spPr>
        <a:xfrm>
          <a:off x="3748281" y="1531234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A6B62B3-0546-4FB6-BAFE-E5A494C584C2}">
      <dsp:nvSpPr>
        <dsp:cNvPr id="0" name=""/>
        <dsp:cNvSpPr/>
      </dsp:nvSpPr>
      <dsp:spPr>
        <a:xfrm>
          <a:off x="3400320" y="680887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Mandatory welcome 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7</a:t>
          </a:r>
          <a:r>
            <a:rPr lang="en-GB" sz="900" b="1" kern="1200" baseline="30000" dirty="0"/>
            <a:t>th</a:t>
          </a:r>
          <a:r>
            <a:rPr lang="en-GB" sz="900" b="1" kern="1200" dirty="0"/>
            <a:t> November 2021 4-5:30 pm</a:t>
          </a:r>
        </a:p>
      </dsp:txBody>
      <dsp:txXfrm>
        <a:off x="3612379" y="864343"/>
        <a:ext cx="855492" cy="740101"/>
      </dsp:txXfrm>
    </dsp:sp>
    <dsp:sp modelId="{E65F5C47-E65D-49CB-A467-5D3D23098EFA}">
      <dsp:nvSpPr>
        <dsp:cNvPr id="0" name=""/>
        <dsp:cNvSpPr/>
      </dsp:nvSpPr>
      <dsp:spPr>
        <a:xfrm>
          <a:off x="3270652" y="2602452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87730B3-212E-44AF-A993-9981858C2A42}">
      <dsp:nvSpPr>
        <dsp:cNvPr id="0" name=""/>
        <dsp:cNvSpPr/>
      </dsp:nvSpPr>
      <dsp:spPr>
        <a:xfrm>
          <a:off x="3400320" y="2019432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thics &amp; budget form application deadl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</a:t>
          </a:r>
          <a:r>
            <a:rPr lang="en-GB" sz="900" b="1" kern="1200" baseline="30000" dirty="0"/>
            <a:t>st</a:t>
          </a:r>
          <a:r>
            <a:rPr lang="en-GB" sz="900" b="1" kern="1200" dirty="0"/>
            <a:t> December 2021</a:t>
          </a:r>
        </a:p>
      </dsp:txBody>
      <dsp:txXfrm>
        <a:off x="3612379" y="2202888"/>
        <a:ext cx="855492" cy="740101"/>
      </dsp:txXfrm>
    </dsp:sp>
    <dsp:sp modelId="{9FE43F72-8EFF-438D-BF6E-1F1DEDAA0B72}">
      <dsp:nvSpPr>
        <dsp:cNvPr id="0" name=""/>
        <dsp:cNvSpPr/>
      </dsp:nvSpPr>
      <dsp:spPr>
        <a:xfrm>
          <a:off x="2085841" y="2713648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33D2BF-41A2-4AE4-A10E-E550CE3CBF67}">
      <dsp:nvSpPr>
        <dsp:cNvPr id="0" name=""/>
        <dsp:cNvSpPr/>
      </dsp:nvSpPr>
      <dsp:spPr>
        <a:xfrm>
          <a:off x="2224043" y="2701081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Optional report writing workshops &amp; drop-in session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Date tbc</a:t>
          </a:r>
        </a:p>
      </dsp:txBody>
      <dsp:txXfrm>
        <a:off x="2436102" y="2884537"/>
        <a:ext cx="855492" cy="740101"/>
      </dsp:txXfrm>
    </dsp:sp>
    <dsp:sp modelId="{9803CD2C-4344-4528-B247-E0E6F4E3596F}">
      <dsp:nvSpPr>
        <dsp:cNvPr id="0" name=""/>
        <dsp:cNvSpPr/>
      </dsp:nvSpPr>
      <dsp:spPr>
        <a:xfrm>
          <a:off x="1387013" y="1765052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68B0FAF-777D-437D-A310-DE4B2C325661}">
      <dsp:nvSpPr>
        <dsp:cNvPr id="0" name=""/>
        <dsp:cNvSpPr/>
      </dsp:nvSpPr>
      <dsp:spPr>
        <a:xfrm>
          <a:off x="1047769" y="2020194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Deadline for expense claim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 </a:t>
          </a:r>
          <a:r>
            <a:rPr lang="en-GB" sz="900" b="1" kern="1200" dirty="0"/>
            <a:t>17</a:t>
          </a:r>
          <a:r>
            <a:rPr lang="en-GB" sz="900" b="1" kern="1200" baseline="30000" dirty="0"/>
            <a:t>th</a:t>
          </a:r>
          <a:r>
            <a:rPr lang="en-GB" sz="900" b="1" kern="1200" dirty="0"/>
            <a:t> June 2022</a:t>
          </a:r>
        </a:p>
      </dsp:txBody>
      <dsp:txXfrm>
        <a:off x="1259828" y="2203650"/>
        <a:ext cx="855492" cy="740101"/>
      </dsp:txXfrm>
    </dsp:sp>
    <dsp:sp modelId="{C3834610-A556-47E6-937E-590B0A1C17AB}">
      <dsp:nvSpPr>
        <dsp:cNvPr id="0" name=""/>
        <dsp:cNvSpPr/>
      </dsp:nvSpPr>
      <dsp:spPr>
        <a:xfrm>
          <a:off x="1047769" y="679364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Final report and artefact submission deadlin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5</a:t>
          </a:r>
          <a:r>
            <a:rPr lang="en-GB" sz="900" b="1" kern="1200" baseline="30000" dirty="0"/>
            <a:t>th</a:t>
          </a:r>
          <a:r>
            <a:rPr lang="en-GB" sz="900" b="1" kern="1200" dirty="0"/>
            <a:t> July 2022</a:t>
          </a:r>
        </a:p>
      </dsp:txBody>
      <dsp:txXfrm>
        <a:off x="1259828" y="862820"/>
        <a:ext cx="855492" cy="7401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61A46-0313-44E8-9F0C-0BC2ED59013C}">
      <dsp:nvSpPr>
        <dsp:cNvPr id="0" name=""/>
        <dsp:cNvSpPr/>
      </dsp:nvSpPr>
      <dsp:spPr>
        <a:xfrm>
          <a:off x="2083122" y="1228680"/>
          <a:ext cx="1561466" cy="1350731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/>
            <a:t>SCC Cycle 2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/>
            <a:t>Timeline</a:t>
          </a:r>
        </a:p>
      </dsp:txBody>
      <dsp:txXfrm>
        <a:off x="2341879" y="1452515"/>
        <a:ext cx="1043952" cy="903061"/>
      </dsp:txXfrm>
    </dsp:sp>
    <dsp:sp modelId="{20F1C414-03E1-4527-BD36-615AB8993DFA}">
      <dsp:nvSpPr>
        <dsp:cNvPr id="0" name=""/>
        <dsp:cNvSpPr/>
      </dsp:nvSpPr>
      <dsp:spPr>
        <a:xfrm>
          <a:off x="3060713" y="582257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71D6320-0CF1-4C7B-A807-1DA14B67757B}">
      <dsp:nvSpPr>
        <dsp:cNvPr id="0" name=""/>
        <dsp:cNvSpPr/>
      </dsp:nvSpPr>
      <dsp:spPr>
        <a:xfrm>
          <a:off x="2226768" y="0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Application deadl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6</a:t>
          </a:r>
          <a:r>
            <a:rPr lang="en-GB" sz="900" b="1" kern="1200" baseline="30000" dirty="0"/>
            <a:t>th</a:t>
          </a:r>
          <a:r>
            <a:rPr lang="en-GB" sz="900" b="1" kern="1200" dirty="0"/>
            <a:t> February 2022</a:t>
          </a:r>
        </a:p>
      </dsp:txBody>
      <dsp:txXfrm>
        <a:off x="2438827" y="183456"/>
        <a:ext cx="855492" cy="740101"/>
      </dsp:txXfrm>
    </dsp:sp>
    <dsp:sp modelId="{FB0A4F1B-CA30-4ED1-9BDD-BECC309D34DF}">
      <dsp:nvSpPr>
        <dsp:cNvPr id="0" name=""/>
        <dsp:cNvSpPr/>
      </dsp:nvSpPr>
      <dsp:spPr>
        <a:xfrm>
          <a:off x="3748281" y="1531234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A6B62B3-0546-4FB6-BAFE-E5A494C584C2}">
      <dsp:nvSpPr>
        <dsp:cNvPr id="0" name=""/>
        <dsp:cNvSpPr/>
      </dsp:nvSpPr>
      <dsp:spPr>
        <a:xfrm>
          <a:off x="3400320" y="680887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Mandatory welcome 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2</a:t>
          </a:r>
          <a:r>
            <a:rPr lang="en-GB" sz="900" b="1" kern="1200" baseline="30000" dirty="0"/>
            <a:t>nd</a:t>
          </a:r>
          <a:r>
            <a:rPr lang="en-GB" sz="900" b="1" kern="1200" dirty="0"/>
            <a:t> March 2022 4-5:30 pm</a:t>
          </a:r>
        </a:p>
      </dsp:txBody>
      <dsp:txXfrm>
        <a:off x="3612379" y="864343"/>
        <a:ext cx="855492" cy="740101"/>
      </dsp:txXfrm>
    </dsp:sp>
    <dsp:sp modelId="{E65F5C47-E65D-49CB-A467-5D3D23098EFA}">
      <dsp:nvSpPr>
        <dsp:cNvPr id="0" name=""/>
        <dsp:cNvSpPr/>
      </dsp:nvSpPr>
      <dsp:spPr>
        <a:xfrm>
          <a:off x="3270652" y="2602452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87730B3-212E-44AF-A993-9981858C2A42}">
      <dsp:nvSpPr>
        <dsp:cNvPr id="0" name=""/>
        <dsp:cNvSpPr/>
      </dsp:nvSpPr>
      <dsp:spPr>
        <a:xfrm>
          <a:off x="3400320" y="2019432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thics &amp; budget form application deadl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6</a:t>
          </a:r>
          <a:r>
            <a:rPr lang="en-GB" sz="900" b="1" kern="1200" baseline="30000" dirty="0"/>
            <a:t>th</a:t>
          </a:r>
          <a:r>
            <a:rPr lang="en-GB" sz="900" b="1" kern="1200" dirty="0"/>
            <a:t> March 2022</a:t>
          </a:r>
        </a:p>
      </dsp:txBody>
      <dsp:txXfrm>
        <a:off x="3612379" y="2202888"/>
        <a:ext cx="855492" cy="740101"/>
      </dsp:txXfrm>
    </dsp:sp>
    <dsp:sp modelId="{9FE43F72-8EFF-438D-BF6E-1F1DEDAA0B72}">
      <dsp:nvSpPr>
        <dsp:cNvPr id="0" name=""/>
        <dsp:cNvSpPr/>
      </dsp:nvSpPr>
      <dsp:spPr>
        <a:xfrm>
          <a:off x="2085841" y="2713648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33D2BF-41A2-4AE4-A10E-E550CE3CBF67}">
      <dsp:nvSpPr>
        <dsp:cNvPr id="0" name=""/>
        <dsp:cNvSpPr/>
      </dsp:nvSpPr>
      <dsp:spPr>
        <a:xfrm>
          <a:off x="2224043" y="2701081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Optional report writing workshops &amp; drop-in session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Date tbc</a:t>
          </a:r>
        </a:p>
      </dsp:txBody>
      <dsp:txXfrm>
        <a:off x="2436102" y="2884537"/>
        <a:ext cx="855492" cy="740101"/>
      </dsp:txXfrm>
    </dsp:sp>
    <dsp:sp modelId="{9803CD2C-4344-4528-B247-E0E6F4E3596F}">
      <dsp:nvSpPr>
        <dsp:cNvPr id="0" name=""/>
        <dsp:cNvSpPr/>
      </dsp:nvSpPr>
      <dsp:spPr>
        <a:xfrm>
          <a:off x="1387013" y="1765052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68B0FAF-777D-437D-A310-DE4B2C325661}">
      <dsp:nvSpPr>
        <dsp:cNvPr id="0" name=""/>
        <dsp:cNvSpPr/>
      </dsp:nvSpPr>
      <dsp:spPr>
        <a:xfrm>
          <a:off x="1047769" y="2020194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Deadline for expense claim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 </a:t>
          </a:r>
          <a:r>
            <a:rPr lang="en-GB" sz="900" b="1" kern="1200" dirty="0"/>
            <a:t>17</a:t>
          </a:r>
          <a:r>
            <a:rPr lang="en-GB" sz="900" b="1" kern="1200" baseline="30000" dirty="0"/>
            <a:t>th</a:t>
          </a:r>
          <a:r>
            <a:rPr lang="en-GB" sz="900" b="1" kern="1200" dirty="0"/>
            <a:t> June 2022</a:t>
          </a:r>
        </a:p>
      </dsp:txBody>
      <dsp:txXfrm>
        <a:off x="1259828" y="2203650"/>
        <a:ext cx="855492" cy="740101"/>
      </dsp:txXfrm>
    </dsp:sp>
    <dsp:sp modelId="{C3834610-A556-47E6-937E-590B0A1C17AB}">
      <dsp:nvSpPr>
        <dsp:cNvPr id="0" name=""/>
        <dsp:cNvSpPr/>
      </dsp:nvSpPr>
      <dsp:spPr>
        <a:xfrm>
          <a:off x="1047769" y="679364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Final report and artefact submission deadlin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5</a:t>
          </a:r>
          <a:r>
            <a:rPr lang="en-GB" sz="900" b="1" kern="1200" baseline="30000" dirty="0"/>
            <a:t>th</a:t>
          </a:r>
          <a:r>
            <a:rPr lang="en-GB" sz="900" b="1" kern="1200" dirty="0"/>
            <a:t> July 2022</a:t>
          </a:r>
        </a:p>
      </dsp:txBody>
      <dsp:txXfrm>
        <a:off x="1259828" y="862820"/>
        <a:ext cx="855492" cy="740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B347BD-FE80-9543-95ED-7749906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sah Usman</dc:creator>
  <cp:keywords/>
  <dc:description/>
  <cp:lastModifiedBy>Fatima Maatwk</cp:lastModifiedBy>
  <cp:revision>3</cp:revision>
  <dcterms:created xsi:type="dcterms:W3CDTF">2021-08-06T14:27:00Z</dcterms:created>
  <dcterms:modified xsi:type="dcterms:W3CDTF">2021-09-27T13:25:00Z</dcterms:modified>
</cp:coreProperties>
</file>